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15E53" w14:textId="37678D5E" w:rsidR="00B955A8" w:rsidRPr="00FC000A" w:rsidRDefault="00D71609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CITACION</w:t>
      </w:r>
      <w:r w:rsidR="00B955A8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QUE FIJA FECHA DE AUDIENCIA</w:t>
      </w:r>
    </w:p>
    <w:p w14:paraId="099C61A6" w14:textId="77777777" w:rsidR="00623ACA" w:rsidRPr="00FC000A" w:rsidRDefault="00623ACA" w:rsidP="00623ACA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</w:p>
    <w:p w14:paraId="4F5AD979" w14:textId="52A78DC7" w:rsidR="00623ACA" w:rsidRPr="00FC000A" w:rsidRDefault="00623ACA" w:rsidP="00623ACA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Manizales, </w:t>
      </w:r>
      <w:r w:rsidR="00583201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Agosto 29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de 2019.</w:t>
      </w:r>
    </w:p>
    <w:p w14:paraId="7286784E" w14:textId="07B0D83F" w:rsidR="00B955A8" w:rsidRPr="00FC000A" w:rsidRDefault="00B955A8" w:rsidP="009E4F9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Al tenor de lo dispuesto en el art 218 de la ley 1801 de 2016 que reza:</w:t>
      </w:r>
      <w:r w:rsid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“…ARTÍCULO 218. DEFINICIÓN DE ORDEN DE COMPARENDO. Entiéndase por esta, la acción del personal uniformado de la Policía Nacional que consiste en entregar un documento oficial que contiene orden escrita o virtual para presentarse ante autoridad de Policía o cumplir medida correctiva….”</w:t>
      </w:r>
    </w:p>
    <w:p w14:paraId="3A834EA1" w14:textId="17348848" w:rsidR="009E4F9D" w:rsidRPr="00FC000A" w:rsidRDefault="00B955A8" w:rsidP="009E4F9D">
      <w:pPr>
        <w:spacing w:before="100" w:beforeAutospacing="1" w:after="100" w:afterAutospacing="1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En virtud de lo anterior, el comparendo realizado hace las veces de citación, de conformidad a lo reglado en el artículo 223 numeral 2 de la ley 1801, por lo que el ciudadano debe presentarse dentro de los 5 días hábiles siguientes a la realización del comparendo, 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cuando éste le fue notificado por la </w:t>
      </w:r>
      <w:r w:rsidR="005954A2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licía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nacional,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(plazo para garantizar el pronto pago establecido en el art 180 de la ley 1801/2016)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, agotado dicho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lazo 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y al no presentarse ante la autoridad de policía competente, el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spacho fija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ra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fech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ara la realización de l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audienci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ública, para lo cual se citar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r el medio más expedito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. I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gualmente el Despacho y en virtud al deber de publicidad, 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procede a citar a audiencia a las siguientes personas en la fecha señalada en el siguiente recuadro. </w:t>
      </w:r>
    </w:p>
    <w:tbl>
      <w:tblPr>
        <w:tblStyle w:val="Tablaconcuadrcula"/>
        <w:tblW w:w="8821" w:type="dxa"/>
        <w:tblLayout w:type="fixed"/>
        <w:tblLook w:val="04A0" w:firstRow="1" w:lastRow="0" w:firstColumn="1" w:lastColumn="0" w:noHBand="0" w:noVBand="1"/>
      </w:tblPr>
      <w:tblGrid>
        <w:gridCol w:w="3595"/>
        <w:gridCol w:w="1267"/>
        <w:gridCol w:w="1417"/>
        <w:gridCol w:w="1271"/>
        <w:gridCol w:w="1271"/>
      </w:tblGrid>
      <w:tr w:rsidR="00D4467A" w:rsidRPr="005D4AFE" w14:paraId="56D59E0F" w14:textId="77777777" w:rsidTr="004B4323">
        <w:tc>
          <w:tcPr>
            <w:tcW w:w="3595" w:type="dxa"/>
          </w:tcPr>
          <w:p w14:paraId="4228030D" w14:textId="4B89DCDE" w:rsidR="00D4467A" w:rsidRPr="0013639B" w:rsidRDefault="000C7529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esunto Infractor</w:t>
            </w:r>
          </w:p>
        </w:tc>
        <w:tc>
          <w:tcPr>
            <w:tcW w:w="1267" w:type="dxa"/>
          </w:tcPr>
          <w:p w14:paraId="5C3AA829" w14:textId="5F04E429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417" w:type="dxa"/>
          </w:tcPr>
          <w:p w14:paraId="4570143C" w14:textId="7E5E862B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13639B">
              <w:rPr>
                <w:rFonts w:ascii="Arial" w:eastAsia="Arial" w:hAnsi="Arial" w:cs="Arial"/>
                <w:sz w:val="16"/>
                <w:szCs w:val="16"/>
              </w:rPr>
              <w:t>omportamiento</w:t>
            </w:r>
          </w:p>
        </w:tc>
        <w:tc>
          <w:tcPr>
            <w:tcW w:w="1271" w:type="dxa"/>
          </w:tcPr>
          <w:p w14:paraId="242301F6" w14:textId="1D8CE7AF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 de Audiencia</w:t>
            </w:r>
          </w:p>
        </w:tc>
        <w:tc>
          <w:tcPr>
            <w:tcW w:w="1271" w:type="dxa"/>
          </w:tcPr>
          <w:p w14:paraId="0A2AEC6A" w14:textId="16CBD124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  <w:p w14:paraId="51522155" w14:textId="7C704138" w:rsidR="00D4467A" w:rsidRPr="0013639B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3639B">
              <w:rPr>
                <w:rFonts w:ascii="Arial" w:eastAsia="Arial" w:hAnsi="Arial" w:cs="Arial"/>
                <w:sz w:val="16"/>
                <w:szCs w:val="16"/>
              </w:rPr>
              <w:t>de Audiencia</w:t>
            </w:r>
          </w:p>
        </w:tc>
      </w:tr>
      <w:tr w:rsidR="00447A3B" w:rsidRPr="005D4AFE" w14:paraId="43085E50" w14:textId="77777777" w:rsidTr="004B4323">
        <w:tc>
          <w:tcPr>
            <w:tcW w:w="3595" w:type="dxa"/>
          </w:tcPr>
          <w:p w14:paraId="71D17540" w14:textId="2B9CE2E1" w:rsidR="00447A3B" w:rsidRPr="00B07B67" w:rsidRDefault="00447A3B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ICARDO FABIAN ARANGO OSPINA</w:t>
            </w:r>
          </w:p>
        </w:tc>
        <w:tc>
          <w:tcPr>
            <w:tcW w:w="1267" w:type="dxa"/>
          </w:tcPr>
          <w:p w14:paraId="18D508FE" w14:textId="3CB8A4FC" w:rsidR="00447A3B" w:rsidRPr="00B07B67" w:rsidRDefault="00447A3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69/2019</w:t>
            </w:r>
          </w:p>
        </w:tc>
        <w:tc>
          <w:tcPr>
            <w:tcW w:w="1417" w:type="dxa"/>
          </w:tcPr>
          <w:p w14:paraId="619F386B" w14:textId="129E29D2" w:rsidR="00447A3B" w:rsidRPr="00B07B67" w:rsidRDefault="00447A3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4E2BE49D" w14:textId="79D2CC3E" w:rsidR="00447A3B" w:rsidRPr="00B07B67" w:rsidRDefault="00447A3B" w:rsidP="00D400F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FC6A72E" w14:textId="398FFF98" w:rsidR="00447A3B" w:rsidRPr="00B07B67" w:rsidRDefault="00447A3B" w:rsidP="00D400F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7A3B" w:rsidRPr="005D4AFE" w14:paraId="21804FD9" w14:textId="77777777" w:rsidTr="004B4323">
        <w:tc>
          <w:tcPr>
            <w:tcW w:w="3595" w:type="dxa"/>
          </w:tcPr>
          <w:p w14:paraId="114D79FC" w14:textId="7BC0F8C6" w:rsidR="00447A3B" w:rsidRPr="00B07B67" w:rsidRDefault="00447A3B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HAN SEBASTIAN CARDONAL BERNAL</w:t>
            </w:r>
          </w:p>
        </w:tc>
        <w:tc>
          <w:tcPr>
            <w:tcW w:w="1267" w:type="dxa"/>
          </w:tcPr>
          <w:p w14:paraId="0A8C0477" w14:textId="3514CFAC" w:rsidR="00447A3B" w:rsidRPr="00B07B67" w:rsidRDefault="00447A3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259/2019</w:t>
            </w:r>
          </w:p>
        </w:tc>
        <w:tc>
          <w:tcPr>
            <w:tcW w:w="1417" w:type="dxa"/>
          </w:tcPr>
          <w:p w14:paraId="39731F72" w14:textId="1544EABF" w:rsidR="00447A3B" w:rsidRPr="00B07B67" w:rsidRDefault="00CE1FE5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t 140</w:t>
            </w:r>
            <w:r w:rsidR="00447A3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="00447A3B"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 w:rsidR="00447A3B"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42C277C9" w14:textId="08C8018D" w:rsidR="00447A3B" w:rsidRPr="00B07B67" w:rsidRDefault="00447A3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8940493" w14:textId="7BF0343E" w:rsidR="00447A3B" w:rsidRPr="00B07B67" w:rsidRDefault="00447A3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7A3B" w:rsidRPr="005D4AFE" w14:paraId="4A00900D" w14:textId="77777777" w:rsidTr="004B4323">
        <w:tc>
          <w:tcPr>
            <w:tcW w:w="3595" w:type="dxa"/>
          </w:tcPr>
          <w:p w14:paraId="2DFA786D" w14:textId="49112D4D" w:rsidR="00447A3B" w:rsidRPr="00B07B67" w:rsidRDefault="00447A3B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BIAN MAURICIO BORRERO HOYOS</w:t>
            </w:r>
          </w:p>
        </w:tc>
        <w:tc>
          <w:tcPr>
            <w:tcW w:w="1267" w:type="dxa"/>
          </w:tcPr>
          <w:p w14:paraId="55E945BF" w14:textId="3303C9B3" w:rsidR="00447A3B" w:rsidRPr="00B07B67" w:rsidRDefault="00447A3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87/2019</w:t>
            </w:r>
          </w:p>
        </w:tc>
        <w:tc>
          <w:tcPr>
            <w:tcW w:w="1417" w:type="dxa"/>
          </w:tcPr>
          <w:p w14:paraId="1D3BA161" w14:textId="335DB2FE" w:rsidR="00447A3B" w:rsidRPr="00B07B67" w:rsidRDefault="00447A3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21F03BE7" w14:textId="3A9A9320" w:rsidR="00447A3B" w:rsidRPr="00B07B67" w:rsidRDefault="00447A3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71259636" w14:textId="570B093E" w:rsidR="00447A3B" w:rsidRPr="00B07B67" w:rsidRDefault="00447A3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D4A29" w:rsidRPr="005D4AFE" w14:paraId="194503AD" w14:textId="77777777" w:rsidTr="004B4323">
        <w:tc>
          <w:tcPr>
            <w:tcW w:w="3595" w:type="dxa"/>
          </w:tcPr>
          <w:p w14:paraId="156C1EEB" w14:textId="2CA349DC" w:rsidR="004D4A29" w:rsidRPr="00B07B67" w:rsidRDefault="004D4A29" w:rsidP="004D4A2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HAN ALEJANDRO ROZO GIRALDO</w:t>
            </w:r>
          </w:p>
        </w:tc>
        <w:tc>
          <w:tcPr>
            <w:tcW w:w="1267" w:type="dxa"/>
          </w:tcPr>
          <w:p w14:paraId="228DF623" w14:textId="0F5537F8" w:rsidR="004D4A29" w:rsidRPr="00B07B67" w:rsidRDefault="004D4A2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294/2019</w:t>
            </w:r>
          </w:p>
        </w:tc>
        <w:tc>
          <w:tcPr>
            <w:tcW w:w="1417" w:type="dxa"/>
          </w:tcPr>
          <w:p w14:paraId="194CE004" w14:textId="5350DDAA" w:rsidR="004D4A29" w:rsidRPr="00B07B67" w:rsidRDefault="004D4A2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0C1A3F58" w14:textId="5EA571CE" w:rsidR="004D4A29" w:rsidRPr="00B07B67" w:rsidRDefault="004D4A2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B286F5D" w14:textId="0C0BD929" w:rsidR="004D4A29" w:rsidRPr="00B07B67" w:rsidRDefault="004D4A2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D4A29" w:rsidRPr="005D4AFE" w14:paraId="0FF6E071" w14:textId="77777777" w:rsidTr="004B4323">
        <w:tc>
          <w:tcPr>
            <w:tcW w:w="3595" w:type="dxa"/>
          </w:tcPr>
          <w:p w14:paraId="3D0268E9" w14:textId="3D96ADE5" w:rsidR="004D4A29" w:rsidRPr="00B07B67" w:rsidRDefault="004D4A29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FELIPE RAMOS VALLEJO</w:t>
            </w:r>
          </w:p>
        </w:tc>
        <w:tc>
          <w:tcPr>
            <w:tcW w:w="1267" w:type="dxa"/>
          </w:tcPr>
          <w:p w14:paraId="550CE772" w14:textId="589A0647" w:rsidR="004D4A29" w:rsidRPr="00B07B67" w:rsidRDefault="004D4A2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678/2019</w:t>
            </w:r>
          </w:p>
        </w:tc>
        <w:tc>
          <w:tcPr>
            <w:tcW w:w="1417" w:type="dxa"/>
          </w:tcPr>
          <w:p w14:paraId="278D3230" w14:textId="27EFB4B3" w:rsidR="004D4A29" w:rsidRPr="00B07B67" w:rsidRDefault="004D4A2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2D0558B5" w14:textId="5ABD519B" w:rsidR="004D4A29" w:rsidRPr="00B07B67" w:rsidRDefault="004D4A2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6B17ED48" w14:textId="2BF08785" w:rsidR="004D4A29" w:rsidRPr="00B07B67" w:rsidRDefault="004D4A2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D4A29" w:rsidRPr="005D4AFE" w14:paraId="54EAE746" w14:textId="77777777" w:rsidTr="004B4323">
        <w:trPr>
          <w:trHeight w:val="281"/>
        </w:trPr>
        <w:tc>
          <w:tcPr>
            <w:tcW w:w="3595" w:type="dxa"/>
          </w:tcPr>
          <w:p w14:paraId="24A38A93" w14:textId="458BB57C" w:rsidR="004D4A29" w:rsidRPr="00B07B67" w:rsidRDefault="004D4A29" w:rsidP="004B4323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AN ANDRES ARBELAEZ NARANJO</w:t>
            </w:r>
          </w:p>
        </w:tc>
        <w:tc>
          <w:tcPr>
            <w:tcW w:w="1267" w:type="dxa"/>
          </w:tcPr>
          <w:p w14:paraId="3107E4F9" w14:textId="1615B002" w:rsidR="004D4A29" w:rsidRPr="00B07B67" w:rsidRDefault="004D4A29" w:rsidP="004D4A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5848/2019</w:t>
            </w:r>
          </w:p>
        </w:tc>
        <w:tc>
          <w:tcPr>
            <w:tcW w:w="1417" w:type="dxa"/>
          </w:tcPr>
          <w:p w14:paraId="16E7E772" w14:textId="09B8CA8E" w:rsidR="004D4A29" w:rsidRPr="00B07B67" w:rsidRDefault="004D4A29" w:rsidP="004D4A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59A6C2B9" w14:textId="5EAF25F2" w:rsidR="004D4A29" w:rsidRPr="00B07B67" w:rsidRDefault="004D4A29" w:rsidP="004D4A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4219053E" w14:textId="004F9474" w:rsidR="004D4A29" w:rsidRPr="00B07B67" w:rsidRDefault="004D4A29" w:rsidP="004D4A2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92012F" w:rsidRPr="005D4AFE" w14:paraId="1034714B" w14:textId="77777777" w:rsidTr="004B4323">
        <w:tc>
          <w:tcPr>
            <w:tcW w:w="3595" w:type="dxa"/>
          </w:tcPr>
          <w:p w14:paraId="52B75AC5" w14:textId="225D77CB" w:rsidR="0092012F" w:rsidRPr="00B07B67" w:rsidRDefault="0092012F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AN CARLOS SALINA ZULETA </w:t>
            </w:r>
          </w:p>
        </w:tc>
        <w:tc>
          <w:tcPr>
            <w:tcW w:w="1267" w:type="dxa"/>
          </w:tcPr>
          <w:p w14:paraId="5F221872" w14:textId="76C9654F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850/2019</w:t>
            </w:r>
          </w:p>
        </w:tc>
        <w:tc>
          <w:tcPr>
            <w:tcW w:w="1417" w:type="dxa"/>
          </w:tcPr>
          <w:p w14:paraId="3A10C84C" w14:textId="274086BE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30E0E141" w14:textId="3F08C87F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E2E45B1" w14:textId="4F007CDD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92012F" w:rsidRPr="005D4AFE" w14:paraId="4ABCD512" w14:textId="77777777" w:rsidTr="004B4323">
        <w:tc>
          <w:tcPr>
            <w:tcW w:w="3595" w:type="dxa"/>
          </w:tcPr>
          <w:p w14:paraId="46EB037E" w14:textId="60C3041F" w:rsidR="0092012F" w:rsidRPr="00B07B67" w:rsidRDefault="0092012F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LTER ADOLFO RIOS RODRIGUEZ</w:t>
            </w:r>
          </w:p>
        </w:tc>
        <w:tc>
          <w:tcPr>
            <w:tcW w:w="1267" w:type="dxa"/>
          </w:tcPr>
          <w:p w14:paraId="40F1C9EC" w14:textId="3482114C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732/2019</w:t>
            </w:r>
          </w:p>
        </w:tc>
        <w:tc>
          <w:tcPr>
            <w:tcW w:w="1417" w:type="dxa"/>
          </w:tcPr>
          <w:p w14:paraId="16DC31B6" w14:textId="7CDE69FF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186BD7D4" w14:textId="167BCDED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7C43A924" w14:textId="2697ACC1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92012F" w:rsidRPr="005D4AFE" w14:paraId="5817A26D" w14:textId="77777777" w:rsidTr="004B4323">
        <w:tc>
          <w:tcPr>
            <w:tcW w:w="3595" w:type="dxa"/>
          </w:tcPr>
          <w:p w14:paraId="4946EB48" w14:textId="23CB2FAC" w:rsidR="0092012F" w:rsidRPr="00B07B67" w:rsidRDefault="0092012F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ESUS DAVID CORTES GARCIA</w:t>
            </w:r>
          </w:p>
        </w:tc>
        <w:tc>
          <w:tcPr>
            <w:tcW w:w="1267" w:type="dxa"/>
          </w:tcPr>
          <w:p w14:paraId="40BCF788" w14:textId="44F09EDE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924/2019</w:t>
            </w:r>
          </w:p>
        </w:tc>
        <w:tc>
          <w:tcPr>
            <w:tcW w:w="1417" w:type="dxa"/>
          </w:tcPr>
          <w:p w14:paraId="2C70F619" w14:textId="5E0B8C21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049DE0D2" w14:textId="744C7B12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7C6938F" w14:textId="351A6869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92012F" w:rsidRPr="005D4AFE" w14:paraId="76BF204D" w14:textId="77777777" w:rsidTr="004B4323">
        <w:tc>
          <w:tcPr>
            <w:tcW w:w="3595" w:type="dxa"/>
          </w:tcPr>
          <w:p w14:paraId="1DBF0265" w14:textId="51245C2F" w:rsidR="0092012F" w:rsidRPr="00B07B67" w:rsidRDefault="0092012F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AYAN DAVID GRISALES ALARCON</w:t>
            </w:r>
          </w:p>
        </w:tc>
        <w:tc>
          <w:tcPr>
            <w:tcW w:w="1267" w:type="dxa"/>
          </w:tcPr>
          <w:p w14:paraId="43CBAB84" w14:textId="7AF16152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741/2019</w:t>
            </w:r>
          </w:p>
        </w:tc>
        <w:tc>
          <w:tcPr>
            <w:tcW w:w="1417" w:type="dxa"/>
          </w:tcPr>
          <w:p w14:paraId="777FC416" w14:textId="192F765C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7B9277B9" w14:textId="25FB6D78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D07FE9A" w14:textId="39A35FF9" w:rsidR="0092012F" w:rsidRPr="00B07B67" w:rsidRDefault="0092012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1A2DAA" w:rsidRPr="005D4AFE" w14:paraId="3E2DED74" w14:textId="77777777" w:rsidTr="004B4323">
        <w:tc>
          <w:tcPr>
            <w:tcW w:w="3595" w:type="dxa"/>
          </w:tcPr>
          <w:p w14:paraId="1D471952" w14:textId="4BA5A2F5" w:rsidR="001A2DAA" w:rsidRPr="00B07B67" w:rsidRDefault="001A2DAA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ZMIN YICEL DIAZ MONTOYA</w:t>
            </w:r>
          </w:p>
        </w:tc>
        <w:tc>
          <w:tcPr>
            <w:tcW w:w="1267" w:type="dxa"/>
          </w:tcPr>
          <w:p w14:paraId="4BA30F44" w14:textId="2C696021" w:rsidR="001A2DAA" w:rsidRPr="00B07B67" w:rsidRDefault="001A2DAA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721/2019</w:t>
            </w:r>
          </w:p>
        </w:tc>
        <w:tc>
          <w:tcPr>
            <w:tcW w:w="1417" w:type="dxa"/>
          </w:tcPr>
          <w:p w14:paraId="498D918C" w14:textId="6199A4A2" w:rsidR="001A2DAA" w:rsidRPr="00B07B67" w:rsidRDefault="001A2DAA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57158CA3" w14:textId="3424C006" w:rsidR="001A2DAA" w:rsidRPr="00B07B67" w:rsidRDefault="001A2DAA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70C12ED1" w14:textId="00E78857" w:rsidR="001A2DAA" w:rsidRPr="00B07B67" w:rsidRDefault="001A2DAA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2C202D" w:rsidRPr="0000737F" w14:paraId="3EF2BBDE" w14:textId="77777777" w:rsidTr="004B4323">
        <w:tc>
          <w:tcPr>
            <w:tcW w:w="3595" w:type="dxa"/>
          </w:tcPr>
          <w:p w14:paraId="1CFDE5B8" w14:textId="0BFD9802" w:rsidR="002C202D" w:rsidRPr="00B07B67" w:rsidRDefault="002C202D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URICIO QUINTERO VALENCIA </w:t>
            </w:r>
          </w:p>
        </w:tc>
        <w:tc>
          <w:tcPr>
            <w:tcW w:w="1267" w:type="dxa"/>
          </w:tcPr>
          <w:p w14:paraId="53628D7F" w14:textId="1ABD338F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955/2019</w:t>
            </w:r>
          </w:p>
        </w:tc>
        <w:tc>
          <w:tcPr>
            <w:tcW w:w="1417" w:type="dxa"/>
          </w:tcPr>
          <w:p w14:paraId="06DB302F" w14:textId="3001F484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21D435E5" w14:textId="2899675C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65245C38" w14:textId="201EFDA1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2C202D" w:rsidRPr="0000737F" w14:paraId="27B3AE74" w14:textId="77777777" w:rsidTr="004B4323">
        <w:tc>
          <w:tcPr>
            <w:tcW w:w="3595" w:type="dxa"/>
          </w:tcPr>
          <w:p w14:paraId="011E003B" w14:textId="5FF4CEB8" w:rsidR="002C202D" w:rsidRPr="00B07B67" w:rsidRDefault="002C202D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NI JOAN TRUJILLO GIRALDO</w:t>
            </w:r>
          </w:p>
        </w:tc>
        <w:tc>
          <w:tcPr>
            <w:tcW w:w="1267" w:type="dxa"/>
          </w:tcPr>
          <w:p w14:paraId="76FB7CF8" w14:textId="4DAB62C0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957/2019</w:t>
            </w:r>
          </w:p>
        </w:tc>
        <w:tc>
          <w:tcPr>
            <w:tcW w:w="1417" w:type="dxa"/>
          </w:tcPr>
          <w:p w14:paraId="28F63660" w14:textId="42F84DE5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0890BEB2" w14:textId="4756FD71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3F06085" w14:textId="6F45C1D9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2C202D" w:rsidRPr="0000737F" w14:paraId="24960121" w14:textId="77777777" w:rsidTr="004B4323">
        <w:tc>
          <w:tcPr>
            <w:tcW w:w="3595" w:type="dxa"/>
          </w:tcPr>
          <w:p w14:paraId="33384D57" w14:textId="622A8DF4" w:rsidR="002C202D" w:rsidRPr="00B07B67" w:rsidRDefault="002C202D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AN DANIEL SILVA ROJAS</w:t>
            </w:r>
          </w:p>
        </w:tc>
        <w:tc>
          <w:tcPr>
            <w:tcW w:w="1267" w:type="dxa"/>
          </w:tcPr>
          <w:p w14:paraId="11FBDB19" w14:textId="1594A7AE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88/2019</w:t>
            </w:r>
          </w:p>
        </w:tc>
        <w:tc>
          <w:tcPr>
            <w:tcW w:w="1417" w:type="dxa"/>
          </w:tcPr>
          <w:p w14:paraId="0611156B" w14:textId="02F1701E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586F5A59" w14:textId="1C448317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42E9F62D" w14:textId="0B65D0A7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2C202D" w:rsidRPr="0000737F" w14:paraId="6F44A97B" w14:textId="77777777" w:rsidTr="004B4323">
        <w:tc>
          <w:tcPr>
            <w:tcW w:w="3595" w:type="dxa"/>
          </w:tcPr>
          <w:p w14:paraId="29B60E3B" w14:textId="4B4D607E" w:rsidR="002C202D" w:rsidRPr="00B07B67" w:rsidRDefault="00D9721E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BIO ALEXANDER ALVAREZ HENAO</w:t>
            </w:r>
          </w:p>
        </w:tc>
        <w:tc>
          <w:tcPr>
            <w:tcW w:w="1267" w:type="dxa"/>
          </w:tcPr>
          <w:p w14:paraId="484CAC99" w14:textId="727B8EB9" w:rsidR="002C202D" w:rsidRPr="00B07B67" w:rsidRDefault="00D9721E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80/2019</w:t>
            </w:r>
          </w:p>
        </w:tc>
        <w:tc>
          <w:tcPr>
            <w:tcW w:w="1417" w:type="dxa"/>
          </w:tcPr>
          <w:p w14:paraId="40864824" w14:textId="091F3DF4" w:rsidR="002C202D" w:rsidRPr="00B07B67" w:rsidRDefault="00D9721E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7A8A6FC1" w14:textId="25831E02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2BEE47C9" w14:textId="3222E9CD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2C202D" w:rsidRPr="0000737F" w14:paraId="2AD3657A" w14:textId="77777777" w:rsidTr="004B4323">
        <w:tc>
          <w:tcPr>
            <w:tcW w:w="3595" w:type="dxa"/>
          </w:tcPr>
          <w:p w14:paraId="3AD5080C" w14:textId="0E987F1A" w:rsidR="002C202D" w:rsidRPr="00B07B67" w:rsidRDefault="00D9721E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Y ALEJANDRO AGUILAR</w:t>
            </w:r>
          </w:p>
        </w:tc>
        <w:tc>
          <w:tcPr>
            <w:tcW w:w="1267" w:type="dxa"/>
          </w:tcPr>
          <w:p w14:paraId="19A292B2" w14:textId="0B50CA89" w:rsidR="002C202D" w:rsidRPr="00B07B67" w:rsidRDefault="00D9721E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77/2019</w:t>
            </w:r>
          </w:p>
        </w:tc>
        <w:tc>
          <w:tcPr>
            <w:tcW w:w="1417" w:type="dxa"/>
          </w:tcPr>
          <w:p w14:paraId="0CE28471" w14:textId="3576A530" w:rsidR="002C202D" w:rsidRPr="00B07B67" w:rsidRDefault="00D9721E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68FFAB5B" w14:textId="0070245C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35DA6C3" w14:textId="692F8A74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2C202D" w:rsidRPr="0000737F" w14:paraId="409DC2FE" w14:textId="77777777" w:rsidTr="004B4323">
        <w:tc>
          <w:tcPr>
            <w:tcW w:w="3595" w:type="dxa"/>
          </w:tcPr>
          <w:p w14:paraId="0AE8BC9C" w14:textId="23ABFDDA" w:rsidR="002C202D" w:rsidRPr="00B07B67" w:rsidRDefault="00D9721E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Y ALEJANDRO AGUILAR </w:t>
            </w:r>
          </w:p>
        </w:tc>
        <w:tc>
          <w:tcPr>
            <w:tcW w:w="1267" w:type="dxa"/>
          </w:tcPr>
          <w:p w14:paraId="1D98647F" w14:textId="18365EC0" w:rsidR="002C202D" w:rsidRPr="00B07B67" w:rsidRDefault="00D9721E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76/2019</w:t>
            </w:r>
          </w:p>
        </w:tc>
        <w:tc>
          <w:tcPr>
            <w:tcW w:w="1417" w:type="dxa"/>
          </w:tcPr>
          <w:p w14:paraId="7A541BF9" w14:textId="78DDBB52" w:rsidR="002C202D" w:rsidRPr="00B07B67" w:rsidRDefault="00D9721E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07C2165F" w14:textId="5FDF6459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BE0F82E" w14:textId="18199854" w:rsidR="002C202D" w:rsidRPr="00B07B67" w:rsidRDefault="002C202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F55C5B" w:rsidRPr="0000737F" w14:paraId="7EF1ED89" w14:textId="77777777" w:rsidTr="004B4323">
        <w:tc>
          <w:tcPr>
            <w:tcW w:w="3595" w:type="dxa"/>
          </w:tcPr>
          <w:p w14:paraId="7F4E72A5" w14:textId="39EC34ED" w:rsidR="00F55C5B" w:rsidRPr="00B07B67" w:rsidRDefault="00F55C5B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DANIEL ESCOBAR TANGARIFE</w:t>
            </w:r>
          </w:p>
        </w:tc>
        <w:tc>
          <w:tcPr>
            <w:tcW w:w="1267" w:type="dxa"/>
          </w:tcPr>
          <w:p w14:paraId="7F91251D" w14:textId="35B74289" w:rsidR="00F55C5B" w:rsidRPr="00B07B67" w:rsidRDefault="00F55C5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176/2019</w:t>
            </w:r>
          </w:p>
        </w:tc>
        <w:tc>
          <w:tcPr>
            <w:tcW w:w="1417" w:type="dxa"/>
          </w:tcPr>
          <w:p w14:paraId="7E49CF6E" w14:textId="528064D3" w:rsidR="00F55C5B" w:rsidRPr="00B07B67" w:rsidRDefault="00F55C5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70A79F93" w14:textId="35DB408F" w:rsidR="00F55C5B" w:rsidRPr="00B07B67" w:rsidRDefault="00F55C5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69A1CAE7" w14:textId="37487475" w:rsidR="00F55C5B" w:rsidRPr="00B07B67" w:rsidRDefault="00F55C5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F55C5B" w:rsidRPr="0000737F" w14:paraId="45968D38" w14:textId="77777777" w:rsidTr="004B4323">
        <w:tc>
          <w:tcPr>
            <w:tcW w:w="3595" w:type="dxa"/>
          </w:tcPr>
          <w:p w14:paraId="1F2A4C6D" w14:textId="30C25772" w:rsidR="00F55C5B" w:rsidRPr="00B07B67" w:rsidRDefault="00F55C5B" w:rsidP="00CE1FE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CAR GALVEZ LOPEZ</w:t>
            </w:r>
          </w:p>
        </w:tc>
        <w:tc>
          <w:tcPr>
            <w:tcW w:w="1267" w:type="dxa"/>
          </w:tcPr>
          <w:p w14:paraId="34C2C2E5" w14:textId="417786E9" w:rsidR="00F55C5B" w:rsidRPr="00B07B67" w:rsidRDefault="00F55C5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173/2019</w:t>
            </w:r>
          </w:p>
        </w:tc>
        <w:tc>
          <w:tcPr>
            <w:tcW w:w="1417" w:type="dxa"/>
          </w:tcPr>
          <w:p w14:paraId="2EBBA81B" w14:textId="217F6E97" w:rsidR="00F55C5B" w:rsidRPr="00B07B67" w:rsidRDefault="00F55C5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702CD046" w14:textId="71A8836B" w:rsidR="00F55C5B" w:rsidRPr="00B07B67" w:rsidRDefault="00F55C5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023EFDAD" w14:textId="68C694AF" w:rsidR="00F55C5B" w:rsidRPr="00B07B67" w:rsidRDefault="00F55C5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F55C5B" w:rsidRPr="0000737F" w14:paraId="36522FAA" w14:textId="77777777" w:rsidTr="004B4323">
        <w:tc>
          <w:tcPr>
            <w:tcW w:w="3595" w:type="dxa"/>
          </w:tcPr>
          <w:p w14:paraId="3BB4801A" w14:textId="4DDB77BB" w:rsidR="00F55C5B" w:rsidRPr="00B07B67" w:rsidRDefault="00F55C5B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RIA EVELY TORO HENAO</w:t>
            </w:r>
          </w:p>
        </w:tc>
        <w:tc>
          <w:tcPr>
            <w:tcW w:w="1267" w:type="dxa"/>
          </w:tcPr>
          <w:p w14:paraId="16A33F5D" w14:textId="778D18F9" w:rsidR="00F55C5B" w:rsidRPr="00B07B67" w:rsidRDefault="00F55C5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171/2019</w:t>
            </w:r>
          </w:p>
        </w:tc>
        <w:tc>
          <w:tcPr>
            <w:tcW w:w="1417" w:type="dxa"/>
          </w:tcPr>
          <w:p w14:paraId="0FC28511" w14:textId="7B03F2B4" w:rsidR="00F55C5B" w:rsidRPr="00B07B67" w:rsidRDefault="00F55C5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34778C15" w14:textId="2542DE4F" w:rsidR="00F55C5B" w:rsidRPr="00B07B67" w:rsidRDefault="00F55C5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6945D03A" w14:textId="11574349" w:rsidR="00F55C5B" w:rsidRPr="00B07B67" w:rsidRDefault="00F55C5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2691" w:rsidRPr="0000737F" w14:paraId="0435E3CA" w14:textId="77777777" w:rsidTr="004B4323">
        <w:tc>
          <w:tcPr>
            <w:tcW w:w="3595" w:type="dxa"/>
          </w:tcPr>
          <w:p w14:paraId="09FB6A7F" w14:textId="5BBCFF0A" w:rsidR="00442691" w:rsidRPr="00B07B67" w:rsidRDefault="0044269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IME HERNAN CHAPARRO</w:t>
            </w:r>
          </w:p>
        </w:tc>
        <w:tc>
          <w:tcPr>
            <w:tcW w:w="1267" w:type="dxa"/>
          </w:tcPr>
          <w:p w14:paraId="0D314688" w14:textId="7C911352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112/2019</w:t>
            </w:r>
          </w:p>
        </w:tc>
        <w:tc>
          <w:tcPr>
            <w:tcW w:w="1417" w:type="dxa"/>
          </w:tcPr>
          <w:p w14:paraId="366B9251" w14:textId="649F382F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57D90F22" w14:textId="43B92B4C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D265FCC" w14:textId="31BED10F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2691" w:rsidRPr="0000737F" w14:paraId="017195F7" w14:textId="77777777" w:rsidTr="004B4323">
        <w:tc>
          <w:tcPr>
            <w:tcW w:w="3595" w:type="dxa"/>
          </w:tcPr>
          <w:p w14:paraId="3B81BAD5" w14:textId="4723A423" w:rsidR="00442691" w:rsidRPr="00B07B67" w:rsidRDefault="0044269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RGE ENRIQUE TRIANA QUICENO</w:t>
            </w:r>
          </w:p>
        </w:tc>
        <w:tc>
          <w:tcPr>
            <w:tcW w:w="1267" w:type="dxa"/>
          </w:tcPr>
          <w:p w14:paraId="7AE959FD" w14:textId="3D5CAA15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108/2019</w:t>
            </w:r>
          </w:p>
        </w:tc>
        <w:tc>
          <w:tcPr>
            <w:tcW w:w="1417" w:type="dxa"/>
          </w:tcPr>
          <w:p w14:paraId="652E2C3B" w14:textId="26F5B987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3763ADDF" w14:textId="00670D1C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06122712" w14:textId="0C6EAACA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2691" w:rsidRPr="0000737F" w14:paraId="575F8B42" w14:textId="77777777" w:rsidTr="004B4323">
        <w:tc>
          <w:tcPr>
            <w:tcW w:w="3595" w:type="dxa"/>
          </w:tcPr>
          <w:p w14:paraId="7D92CF96" w14:textId="3BDB37FA" w:rsidR="00442691" w:rsidRPr="00B07B67" w:rsidRDefault="0044269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BERTO RENGIFO RAMIREZ</w:t>
            </w:r>
          </w:p>
        </w:tc>
        <w:tc>
          <w:tcPr>
            <w:tcW w:w="1267" w:type="dxa"/>
          </w:tcPr>
          <w:p w14:paraId="0432A9CE" w14:textId="63FF33AE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107/2019</w:t>
            </w:r>
          </w:p>
        </w:tc>
        <w:tc>
          <w:tcPr>
            <w:tcW w:w="1417" w:type="dxa"/>
          </w:tcPr>
          <w:p w14:paraId="26A8E9AD" w14:textId="506E8D73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39196146" w14:textId="0C9AC308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1DB58297" w14:textId="2838BBE0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2691" w:rsidRPr="0000737F" w14:paraId="4FA8F7F4" w14:textId="77777777" w:rsidTr="004B4323">
        <w:tc>
          <w:tcPr>
            <w:tcW w:w="3595" w:type="dxa"/>
          </w:tcPr>
          <w:p w14:paraId="076E49DB" w14:textId="3C355C8E" w:rsidR="00442691" w:rsidRPr="00B07B67" w:rsidRDefault="0044269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IEL EDUARDO GONZALES</w:t>
            </w:r>
          </w:p>
        </w:tc>
        <w:tc>
          <w:tcPr>
            <w:tcW w:w="1267" w:type="dxa"/>
          </w:tcPr>
          <w:p w14:paraId="2D141919" w14:textId="662C7D03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104/2019</w:t>
            </w:r>
          </w:p>
        </w:tc>
        <w:tc>
          <w:tcPr>
            <w:tcW w:w="1417" w:type="dxa"/>
          </w:tcPr>
          <w:p w14:paraId="771392F2" w14:textId="53C4DC97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271" w:type="dxa"/>
          </w:tcPr>
          <w:p w14:paraId="44F936F7" w14:textId="238C50E1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27BE6EAF" w14:textId="590785C7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2691" w:rsidRPr="0000737F" w14:paraId="212A2FB0" w14:textId="77777777" w:rsidTr="004B4323">
        <w:tc>
          <w:tcPr>
            <w:tcW w:w="3595" w:type="dxa"/>
          </w:tcPr>
          <w:p w14:paraId="203D3751" w14:textId="424F7A67" w:rsidR="00442691" w:rsidRPr="00B07B67" w:rsidRDefault="0044269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RIAN DANIEL SILVA ROJAS </w:t>
            </w:r>
          </w:p>
        </w:tc>
        <w:tc>
          <w:tcPr>
            <w:tcW w:w="1267" w:type="dxa"/>
          </w:tcPr>
          <w:p w14:paraId="677FD293" w14:textId="7E178A52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452/2019</w:t>
            </w:r>
          </w:p>
        </w:tc>
        <w:tc>
          <w:tcPr>
            <w:tcW w:w="1417" w:type="dxa"/>
          </w:tcPr>
          <w:p w14:paraId="2DBE3B6D" w14:textId="682261E0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1271" w:type="dxa"/>
          </w:tcPr>
          <w:p w14:paraId="75FA9F42" w14:textId="10A40C6C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2ABC9EF0" w14:textId="007D38A5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2691" w:rsidRPr="0000737F" w14:paraId="378CA529" w14:textId="77777777" w:rsidTr="004B4323">
        <w:tc>
          <w:tcPr>
            <w:tcW w:w="3595" w:type="dxa"/>
          </w:tcPr>
          <w:p w14:paraId="425988CB" w14:textId="3DF0ECF1" w:rsidR="00442691" w:rsidRPr="00B07B67" w:rsidRDefault="0044269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ATAN CAMILO GUZMAN MORA</w:t>
            </w:r>
          </w:p>
        </w:tc>
        <w:tc>
          <w:tcPr>
            <w:tcW w:w="1267" w:type="dxa"/>
          </w:tcPr>
          <w:p w14:paraId="7FE1A783" w14:textId="5EBEB6C3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558/2019</w:t>
            </w:r>
          </w:p>
        </w:tc>
        <w:tc>
          <w:tcPr>
            <w:tcW w:w="1417" w:type="dxa"/>
          </w:tcPr>
          <w:p w14:paraId="0EE44FA5" w14:textId="55762F2E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271" w:type="dxa"/>
          </w:tcPr>
          <w:p w14:paraId="67D01494" w14:textId="5EF2C843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34B24EFA" w14:textId="22F9A6A2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2691" w:rsidRPr="0000737F" w14:paraId="04269BAA" w14:textId="77777777" w:rsidTr="004B4323">
        <w:tc>
          <w:tcPr>
            <w:tcW w:w="3595" w:type="dxa"/>
          </w:tcPr>
          <w:p w14:paraId="29A8F5A8" w14:textId="4B40F681" w:rsidR="00442691" w:rsidRPr="00B07B67" w:rsidRDefault="0044269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ATAN CAMILO GUZMAN MORA</w:t>
            </w:r>
          </w:p>
        </w:tc>
        <w:tc>
          <w:tcPr>
            <w:tcW w:w="1267" w:type="dxa"/>
          </w:tcPr>
          <w:p w14:paraId="51E4E6C0" w14:textId="163D90FA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559/2019</w:t>
            </w:r>
          </w:p>
        </w:tc>
        <w:tc>
          <w:tcPr>
            <w:tcW w:w="1417" w:type="dxa"/>
          </w:tcPr>
          <w:p w14:paraId="557540D8" w14:textId="52EF7FB1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0E458A4B" w14:textId="5E7A5031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1CD72156" w14:textId="1563629C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2691" w:rsidRPr="0000737F" w14:paraId="40CC8596" w14:textId="77777777" w:rsidTr="004B4323">
        <w:tc>
          <w:tcPr>
            <w:tcW w:w="3595" w:type="dxa"/>
          </w:tcPr>
          <w:p w14:paraId="582E7DCE" w14:textId="7FA776AB" w:rsidR="00442691" w:rsidRPr="00B07B67" w:rsidRDefault="0044269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AN ARREDONDO RINCON</w:t>
            </w:r>
          </w:p>
        </w:tc>
        <w:tc>
          <w:tcPr>
            <w:tcW w:w="1267" w:type="dxa"/>
          </w:tcPr>
          <w:p w14:paraId="0A9D38C2" w14:textId="56808DAF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01/2019</w:t>
            </w:r>
          </w:p>
        </w:tc>
        <w:tc>
          <w:tcPr>
            <w:tcW w:w="1417" w:type="dxa"/>
          </w:tcPr>
          <w:p w14:paraId="4C9713B0" w14:textId="4B4ACEA1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5ADB1D07" w14:textId="20CAC959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22F58A6F" w14:textId="1E9B2A89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2691" w:rsidRPr="0000737F" w14:paraId="19A1B0F6" w14:textId="77777777" w:rsidTr="004B4323">
        <w:tc>
          <w:tcPr>
            <w:tcW w:w="3595" w:type="dxa"/>
          </w:tcPr>
          <w:p w14:paraId="012DAD5A" w14:textId="0FE5C4CB" w:rsidR="00442691" w:rsidRPr="00B07B67" w:rsidRDefault="0044269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S MAURICIO HENAO CORREA</w:t>
            </w:r>
          </w:p>
        </w:tc>
        <w:tc>
          <w:tcPr>
            <w:tcW w:w="1267" w:type="dxa"/>
          </w:tcPr>
          <w:p w14:paraId="506011B6" w14:textId="7CBB4C1A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22/2019</w:t>
            </w:r>
          </w:p>
        </w:tc>
        <w:tc>
          <w:tcPr>
            <w:tcW w:w="1417" w:type="dxa"/>
          </w:tcPr>
          <w:p w14:paraId="10945FEB" w14:textId="38636FAA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27306F6C" w14:textId="41BB7D05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082F4CCB" w14:textId="50B80BF2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2691" w:rsidRPr="0000737F" w14:paraId="00C875ED" w14:textId="77777777" w:rsidTr="004B4323">
        <w:tc>
          <w:tcPr>
            <w:tcW w:w="3595" w:type="dxa"/>
          </w:tcPr>
          <w:p w14:paraId="673ECBB9" w14:textId="7629E04D" w:rsidR="00442691" w:rsidRPr="00B07B67" w:rsidRDefault="00FA2FE9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EFERSON CASTAÑEDA DIAS</w:t>
            </w:r>
          </w:p>
        </w:tc>
        <w:tc>
          <w:tcPr>
            <w:tcW w:w="1267" w:type="dxa"/>
          </w:tcPr>
          <w:p w14:paraId="6F1A757C" w14:textId="29868053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25/2019</w:t>
            </w:r>
          </w:p>
        </w:tc>
        <w:tc>
          <w:tcPr>
            <w:tcW w:w="1417" w:type="dxa"/>
          </w:tcPr>
          <w:p w14:paraId="651A0ADC" w14:textId="27F5AD12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331F7AA8" w14:textId="3FAF28AB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59B1459D" w14:textId="3DB7F539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2691" w:rsidRPr="0000737F" w14:paraId="75EED229" w14:textId="77777777" w:rsidTr="004B4323">
        <w:tc>
          <w:tcPr>
            <w:tcW w:w="3595" w:type="dxa"/>
          </w:tcPr>
          <w:p w14:paraId="2560A911" w14:textId="16FD58DE" w:rsidR="00442691" w:rsidRPr="00B07B67" w:rsidRDefault="0044269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ILY OBANDO FORERO</w:t>
            </w:r>
          </w:p>
        </w:tc>
        <w:tc>
          <w:tcPr>
            <w:tcW w:w="1267" w:type="dxa"/>
          </w:tcPr>
          <w:p w14:paraId="0842ABD9" w14:textId="10470183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27/2019</w:t>
            </w:r>
          </w:p>
        </w:tc>
        <w:tc>
          <w:tcPr>
            <w:tcW w:w="1417" w:type="dxa"/>
          </w:tcPr>
          <w:p w14:paraId="00C76B6E" w14:textId="0F11AF4C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7D7110A5" w14:textId="55476206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75987C8B" w14:textId="2E88639C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2691" w:rsidRPr="0000737F" w14:paraId="3104E60A" w14:textId="77777777" w:rsidTr="004B4323">
        <w:tc>
          <w:tcPr>
            <w:tcW w:w="3595" w:type="dxa"/>
          </w:tcPr>
          <w:p w14:paraId="66015DDD" w14:textId="5D4090B8" w:rsidR="00442691" w:rsidRPr="00B07B67" w:rsidRDefault="0041225F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O CESAR BLANDON QUINTERO</w:t>
            </w:r>
          </w:p>
        </w:tc>
        <w:tc>
          <w:tcPr>
            <w:tcW w:w="1267" w:type="dxa"/>
          </w:tcPr>
          <w:p w14:paraId="5D7AC193" w14:textId="10FCBB0A" w:rsidR="00442691" w:rsidRPr="00B07B67" w:rsidRDefault="0041225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28/2019</w:t>
            </w:r>
          </w:p>
        </w:tc>
        <w:tc>
          <w:tcPr>
            <w:tcW w:w="1417" w:type="dxa"/>
          </w:tcPr>
          <w:p w14:paraId="4960F985" w14:textId="4AA01A17" w:rsidR="00442691" w:rsidRPr="00B07B67" w:rsidRDefault="0041225F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28514A58" w14:textId="416232EF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519DE271" w14:textId="6F48DDCD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442691" w:rsidRPr="0000737F" w14:paraId="2F81F700" w14:textId="77777777" w:rsidTr="004B4323">
        <w:tc>
          <w:tcPr>
            <w:tcW w:w="3595" w:type="dxa"/>
          </w:tcPr>
          <w:p w14:paraId="23F9D112" w14:textId="4AE3718F" w:rsidR="00442691" w:rsidRPr="00B07B67" w:rsidRDefault="0025706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257061">
              <w:rPr>
                <w:rFonts w:ascii="Arial" w:eastAsia="Arial" w:hAnsi="Arial" w:cs="Arial"/>
                <w:sz w:val="16"/>
                <w:szCs w:val="16"/>
              </w:rPr>
              <w:t>JULIO CESAR BLANDON QUINTERO</w:t>
            </w:r>
          </w:p>
        </w:tc>
        <w:tc>
          <w:tcPr>
            <w:tcW w:w="1267" w:type="dxa"/>
          </w:tcPr>
          <w:p w14:paraId="41D6654C" w14:textId="12884CB3" w:rsidR="00442691" w:rsidRPr="00B07B6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29/2019</w:t>
            </w:r>
          </w:p>
        </w:tc>
        <w:tc>
          <w:tcPr>
            <w:tcW w:w="1417" w:type="dxa"/>
          </w:tcPr>
          <w:p w14:paraId="58F8F291" w14:textId="11F32906" w:rsidR="00442691" w:rsidRPr="00B07B6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271" w:type="dxa"/>
          </w:tcPr>
          <w:p w14:paraId="617E9C56" w14:textId="5971FFA7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51406C27" w14:textId="05697F04" w:rsidR="00442691" w:rsidRPr="00B07B67" w:rsidRDefault="0044269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257061" w:rsidRPr="0000737F" w14:paraId="71C5B617" w14:textId="77777777" w:rsidTr="004B4323">
        <w:tc>
          <w:tcPr>
            <w:tcW w:w="3595" w:type="dxa"/>
          </w:tcPr>
          <w:p w14:paraId="40BE3C5B" w14:textId="38799549" w:rsidR="00257061" w:rsidRPr="00B07B67" w:rsidRDefault="00257061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UIS FELIPE MURILLO TORRES</w:t>
            </w:r>
          </w:p>
        </w:tc>
        <w:tc>
          <w:tcPr>
            <w:tcW w:w="1267" w:type="dxa"/>
          </w:tcPr>
          <w:p w14:paraId="5D1E3D48" w14:textId="2B60DDA6" w:rsidR="00257061" w:rsidRPr="00B07B6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375/2019</w:t>
            </w:r>
          </w:p>
        </w:tc>
        <w:tc>
          <w:tcPr>
            <w:tcW w:w="1417" w:type="dxa"/>
          </w:tcPr>
          <w:p w14:paraId="6C21E545" w14:textId="3E23F1C3" w:rsidR="00257061" w:rsidRPr="00B07B6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6B657A68" w14:textId="0467050E" w:rsidR="00257061" w:rsidRPr="00B07B6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/2019</w:t>
            </w:r>
          </w:p>
        </w:tc>
        <w:tc>
          <w:tcPr>
            <w:tcW w:w="1271" w:type="dxa"/>
          </w:tcPr>
          <w:p w14:paraId="2F15C8D1" w14:textId="7F398F19" w:rsidR="00257061" w:rsidRPr="00B07B6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257061" w:rsidRPr="0000737F" w14:paraId="3EBD3BE4" w14:textId="77777777" w:rsidTr="004B4323">
        <w:tc>
          <w:tcPr>
            <w:tcW w:w="3595" w:type="dxa"/>
          </w:tcPr>
          <w:p w14:paraId="48E78B16" w14:textId="5E76BC41" w:rsidR="00257061" w:rsidRPr="00B07B67" w:rsidRDefault="00AC1F2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FRAIN HERRER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ERRERA</w:t>
            </w:r>
            <w:proofErr w:type="spellEnd"/>
          </w:p>
        </w:tc>
        <w:tc>
          <w:tcPr>
            <w:tcW w:w="1267" w:type="dxa"/>
          </w:tcPr>
          <w:p w14:paraId="75CFB935" w14:textId="0C20FECE" w:rsidR="00257061" w:rsidRPr="00B07B67" w:rsidRDefault="00AC1F2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392/2019</w:t>
            </w:r>
          </w:p>
        </w:tc>
        <w:tc>
          <w:tcPr>
            <w:tcW w:w="1417" w:type="dxa"/>
          </w:tcPr>
          <w:p w14:paraId="3D012DE0" w14:textId="68DBDB9B" w:rsidR="00257061" w:rsidRPr="00B07B67" w:rsidRDefault="00AC1F2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7149BB85" w14:textId="6B1D98A7" w:rsidR="00257061" w:rsidRPr="00B07B67" w:rsidRDefault="00AC1F2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</w:rPr>
              <w:t>05/09/201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</w:tcPr>
          <w:p w14:paraId="34ABD2A8" w14:textId="404744BD" w:rsidR="00257061" w:rsidRPr="00B07B6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B07B67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</w:tr>
      <w:tr w:rsidR="00257061" w:rsidRPr="00AC1F27" w14:paraId="28C38CBE" w14:textId="77777777" w:rsidTr="004B4323">
        <w:tc>
          <w:tcPr>
            <w:tcW w:w="3595" w:type="dxa"/>
          </w:tcPr>
          <w:p w14:paraId="7CAF70E4" w14:textId="69764011" w:rsidR="00257061" w:rsidRPr="00B07B67" w:rsidRDefault="00AC1F2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CAMILO GARCIA ARISTIZABAL</w:t>
            </w:r>
          </w:p>
        </w:tc>
        <w:tc>
          <w:tcPr>
            <w:tcW w:w="1267" w:type="dxa"/>
          </w:tcPr>
          <w:p w14:paraId="718ADD93" w14:textId="7884C0B0" w:rsidR="00257061" w:rsidRPr="00B07B67" w:rsidRDefault="00AC1F2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397/2019</w:t>
            </w:r>
          </w:p>
        </w:tc>
        <w:tc>
          <w:tcPr>
            <w:tcW w:w="1417" w:type="dxa"/>
          </w:tcPr>
          <w:p w14:paraId="77634F41" w14:textId="32EC7010" w:rsidR="00257061" w:rsidRPr="00AC1F27" w:rsidRDefault="00AC1F2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1271" w:type="dxa"/>
          </w:tcPr>
          <w:p w14:paraId="37E45E62" w14:textId="0924D8DC" w:rsidR="00257061" w:rsidRPr="00AC1F2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4F05B37C" w14:textId="65A02D5C" w:rsidR="00257061" w:rsidRPr="00AC1F2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257061" w:rsidRPr="00AC1F27" w14:paraId="43F28AEE" w14:textId="77777777" w:rsidTr="004B4323">
        <w:tc>
          <w:tcPr>
            <w:tcW w:w="3595" w:type="dxa"/>
          </w:tcPr>
          <w:p w14:paraId="70FB0FB1" w14:textId="3393ED7B" w:rsidR="00257061" w:rsidRPr="00AC1F27" w:rsidRDefault="00AC1F27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LUIS MIGUEL MUÑOZ RIVERA</w:t>
            </w:r>
          </w:p>
        </w:tc>
        <w:tc>
          <w:tcPr>
            <w:tcW w:w="1267" w:type="dxa"/>
          </w:tcPr>
          <w:p w14:paraId="6A95DBC1" w14:textId="4D0A4F17" w:rsidR="00257061" w:rsidRPr="00AC1F27" w:rsidRDefault="00AC1F2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8588/2019</w:t>
            </w:r>
          </w:p>
        </w:tc>
        <w:tc>
          <w:tcPr>
            <w:tcW w:w="1417" w:type="dxa"/>
          </w:tcPr>
          <w:p w14:paraId="121C6F08" w14:textId="664B4BFB" w:rsidR="00257061" w:rsidRPr="00AC1F27" w:rsidRDefault="00AC1F27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67DC394E" w14:textId="4CF92087" w:rsidR="00257061" w:rsidRPr="00AC1F2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068F5668" w14:textId="0C61A96C" w:rsidR="00257061" w:rsidRPr="00AC1F2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257061" w:rsidRPr="00AC1F27" w14:paraId="54AF850B" w14:textId="77777777" w:rsidTr="004B4323">
        <w:tc>
          <w:tcPr>
            <w:tcW w:w="3595" w:type="dxa"/>
          </w:tcPr>
          <w:p w14:paraId="48AAA542" w14:textId="7D5D1240" w:rsidR="00257061" w:rsidRPr="00AC1F27" w:rsidRDefault="00ED74F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CARLOS STEVEN QUINTERO GARCIA </w:t>
            </w:r>
          </w:p>
        </w:tc>
        <w:tc>
          <w:tcPr>
            <w:tcW w:w="1267" w:type="dxa"/>
          </w:tcPr>
          <w:p w14:paraId="5592BD33" w14:textId="76921144" w:rsidR="00257061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8680/2019</w:t>
            </w:r>
          </w:p>
        </w:tc>
        <w:tc>
          <w:tcPr>
            <w:tcW w:w="1417" w:type="dxa"/>
          </w:tcPr>
          <w:p w14:paraId="797140C4" w14:textId="5CAD4CD2" w:rsidR="00257061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1271" w:type="dxa"/>
          </w:tcPr>
          <w:p w14:paraId="08CE86FC" w14:textId="19AD4790" w:rsidR="00257061" w:rsidRPr="00AC1F2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761D14AF" w14:textId="279F230D" w:rsidR="00257061" w:rsidRPr="00AC1F2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257061" w:rsidRPr="00AC1F27" w14:paraId="1D007012" w14:textId="77777777" w:rsidTr="004B4323">
        <w:tc>
          <w:tcPr>
            <w:tcW w:w="3595" w:type="dxa"/>
          </w:tcPr>
          <w:p w14:paraId="6C8FE06B" w14:textId="7F68FC83" w:rsidR="00257061" w:rsidRPr="00AC1F27" w:rsidRDefault="00ED74F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UAN SEBASTIAN GONZALES TABORDA</w:t>
            </w:r>
          </w:p>
        </w:tc>
        <w:tc>
          <w:tcPr>
            <w:tcW w:w="1267" w:type="dxa"/>
          </w:tcPr>
          <w:p w14:paraId="66A15883" w14:textId="79AC20D4" w:rsidR="00257061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8669/2019</w:t>
            </w:r>
          </w:p>
        </w:tc>
        <w:tc>
          <w:tcPr>
            <w:tcW w:w="1417" w:type="dxa"/>
          </w:tcPr>
          <w:p w14:paraId="56CD8C4E" w14:textId="5B744CF1" w:rsidR="00257061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268C69B3" w14:textId="1F1064FE" w:rsidR="00257061" w:rsidRPr="00AC1F2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73BFB7F0" w14:textId="52FF31C0" w:rsidR="00257061" w:rsidRPr="00AC1F2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257061" w:rsidRPr="00AC1F27" w14:paraId="14402F3A" w14:textId="77777777" w:rsidTr="004B4323">
        <w:tc>
          <w:tcPr>
            <w:tcW w:w="3595" w:type="dxa"/>
          </w:tcPr>
          <w:p w14:paraId="34D81C03" w14:textId="17B890FF" w:rsidR="00257061" w:rsidRPr="00AC1F27" w:rsidRDefault="00ED74F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LUIS MIGUEL MUÑOZ RIVERA </w:t>
            </w:r>
          </w:p>
        </w:tc>
        <w:tc>
          <w:tcPr>
            <w:tcW w:w="1267" w:type="dxa"/>
          </w:tcPr>
          <w:p w14:paraId="61B75EC7" w14:textId="1E9F3924" w:rsidR="00257061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8593/2019</w:t>
            </w:r>
          </w:p>
        </w:tc>
        <w:tc>
          <w:tcPr>
            <w:tcW w:w="1417" w:type="dxa"/>
          </w:tcPr>
          <w:p w14:paraId="52BBE144" w14:textId="5D5FDDE3" w:rsidR="00257061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1271" w:type="dxa"/>
          </w:tcPr>
          <w:p w14:paraId="0CBDD9E7" w14:textId="2324658C" w:rsidR="00257061" w:rsidRPr="00AC1F2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6A5D317B" w14:textId="46587AAF" w:rsidR="00257061" w:rsidRPr="00AC1F27" w:rsidRDefault="00257061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0543E134" w14:textId="77777777" w:rsidTr="004B4323">
        <w:tc>
          <w:tcPr>
            <w:tcW w:w="3595" w:type="dxa"/>
          </w:tcPr>
          <w:p w14:paraId="7D607AFD" w14:textId="1FBC8EE4" w:rsidR="00ED74F0" w:rsidRPr="00AC1F27" w:rsidRDefault="00ED74F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lastRenderedPageBreak/>
              <w:t xml:space="preserve">JUAN JOSE CARDONA ARANGO </w:t>
            </w:r>
          </w:p>
        </w:tc>
        <w:tc>
          <w:tcPr>
            <w:tcW w:w="1267" w:type="dxa"/>
          </w:tcPr>
          <w:p w14:paraId="795B4194" w14:textId="1FC28FA8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197/2019</w:t>
            </w:r>
          </w:p>
        </w:tc>
        <w:tc>
          <w:tcPr>
            <w:tcW w:w="1417" w:type="dxa"/>
          </w:tcPr>
          <w:p w14:paraId="3CEFCCC4" w14:textId="060DD6CF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568F5ABC" w14:textId="7F3FAFDF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5498CED7" w14:textId="494B0BA0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20FAB92E" w14:textId="77777777" w:rsidTr="004B4323">
        <w:tc>
          <w:tcPr>
            <w:tcW w:w="3595" w:type="dxa"/>
          </w:tcPr>
          <w:p w14:paraId="6F57C0FA" w14:textId="5BF66E35" w:rsidR="00ED74F0" w:rsidRPr="00AC1F27" w:rsidRDefault="00ED74F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JUAN CAMILO CASTRO ALZATE </w:t>
            </w:r>
          </w:p>
        </w:tc>
        <w:tc>
          <w:tcPr>
            <w:tcW w:w="1267" w:type="dxa"/>
          </w:tcPr>
          <w:p w14:paraId="1493172E" w14:textId="17EECB23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195/2019</w:t>
            </w:r>
          </w:p>
        </w:tc>
        <w:tc>
          <w:tcPr>
            <w:tcW w:w="1417" w:type="dxa"/>
          </w:tcPr>
          <w:p w14:paraId="69ED09F6" w14:textId="3EF3B610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45A422CB" w14:textId="5F09DEA7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44D7AC53" w14:textId="18AF8B3B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334863A4" w14:textId="77777777" w:rsidTr="004B4323">
        <w:tc>
          <w:tcPr>
            <w:tcW w:w="3595" w:type="dxa"/>
          </w:tcPr>
          <w:p w14:paraId="4D9EE90F" w14:textId="269C4E11" w:rsidR="00ED74F0" w:rsidRPr="00AC1F27" w:rsidRDefault="00ED74F0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HON ANDERSON TABARES SALAZAR</w:t>
            </w:r>
          </w:p>
        </w:tc>
        <w:tc>
          <w:tcPr>
            <w:tcW w:w="1267" w:type="dxa"/>
          </w:tcPr>
          <w:p w14:paraId="645FCC00" w14:textId="556BBC3D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187/2019</w:t>
            </w:r>
          </w:p>
        </w:tc>
        <w:tc>
          <w:tcPr>
            <w:tcW w:w="1417" w:type="dxa"/>
          </w:tcPr>
          <w:p w14:paraId="4A21F6E3" w14:textId="5B6DE519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271" w:type="dxa"/>
          </w:tcPr>
          <w:p w14:paraId="140948F8" w14:textId="217D12C1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43411827" w14:textId="5645320E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512D3550" w14:textId="77777777" w:rsidTr="004B4323">
        <w:tc>
          <w:tcPr>
            <w:tcW w:w="3595" w:type="dxa"/>
          </w:tcPr>
          <w:p w14:paraId="7B234B63" w14:textId="7516A698" w:rsidR="00ED74F0" w:rsidRPr="00AC1F27" w:rsidRDefault="00FA2FE9" w:rsidP="00FA2FE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UAN DAVID ZAPATA TABARES</w:t>
            </w:r>
          </w:p>
        </w:tc>
        <w:tc>
          <w:tcPr>
            <w:tcW w:w="1267" w:type="dxa"/>
          </w:tcPr>
          <w:p w14:paraId="141019BE" w14:textId="1D453F7F" w:rsidR="00ED74F0" w:rsidRPr="00AC1F27" w:rsidRDefault="00FA2FE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183/2019</w:t>
            </w:r>
          </w:p>
        </w:tc>
        <w:tc>
          <w:tcPr>
            <w:tcW w:w="1417" w:type="dxa"/>
          </w:tcPr>
          <w:p w14:paraId="48B83C67" w14:textId="04A1BFE2" w:rsidR="00ED74F0" w:rsidRPr="00AC1F27" w:rsidRDefault="00FA2FE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271" w:type="dxa"/>
          </w:tcPr>
          <w:p w14:paraId="5EF225F7" w14:textId="379E28EA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0AA759D0" w14:textId="49946D14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0117FFED" w14:textId="77777777" w:rsidTr="004B4323">
        <w:tc>
          <w:tcPr>
            <w:tcW w:w="3595" w:type="dxa"/>
          </w:tcPr>
          <w:p w14:paraId="4E63131B" w14:textId="010216B3" w:rsidR="00ED74F0" w:rsidRPr="00AC1F27" w:rsidRDefault="00FA2FE9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DUVAN GARCIA LOPEZ</w:t>
            </w:r>
          </w:p>
        </w:tc>
        <w:tc>
          <w:tcPr>
            <w:tcW w:w="1267" w:type="dxa"/>
          </w:tcPr>
          <w:p w14:paraId="49E0D2DE" w14:textId="482D7FB5" w:rsidR="00ED74F0" w:rsidRPr="00AC1F27" w:rsidRDefault="00FA2FE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045/2019</w:t>
            </w:r>
          </w:p>
        </w:tc>
        <w:tc>
          <w:tcPr>
            <w:tcW w:w="1417" w:type="dxa"/>
          </w:tcPr>
          <w:p w14:paraId="5106633E" w14:textId="148922D1" w:rsidR="00ED74F0" w:rsidRPr="00AC1F27" w:rsidRDefault="00FA2FE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7D1A1E22" w14:textId="5E296A76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6E02EBAB" w14:textId="75E614AB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5F26A465" w14:textId="77777777" w:rsidTr="004B4323">
        <w:tc>
          <w:tcPr>
            <w:tcW w:w="3595" w:type="dxa"/>
          </w:tcPr>
          <w:p w14:paraId="11784154" w14:textId="28CD67CB" w:rsidR="00ED74F0" w:rsidRPr="00AC1F27" w:rsidRDefault="00FA2FE9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BRAYAN STEVEN MORALES RENDON</w:t>
            </w:r>
          </w:p>
        </w:tc>
        <w:tc>
          <w:tcPr>
            <w:tcW w:w="1267" w:type="dxa"/>
          </w:tcPr>
          <w:p w14:paraId="4D6EE917" w14:textId="6B13929D" w:rsidR="00ED74F0" w:rsidRPr="00AC1F27" w:rsidRDefault="00FA2FE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132/2019</w:t>
            </w:r>
          </w:p>
        </w:tc>
        <w:tc>
          <w:tcPr>
            <w:tcW w:w="1417" w:type="dxa"/>
          </w:tcPr>
          <w:p w14:paraId="32F0EC53" w14:textId="68EC6FE4" w:rsidR="00ED74F0" w:rsidRPr="00AC1F27" w:rsidRDefault="00FA2FE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5FA7053E" w14:textId="16B3E23A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2580F43E" w14:textId="0DFA9986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66D0DF56" w14:textId="77777777" w:rsidTr="004B4323">
        <w:tc>
          <w:tcPr>
            <w:tcW w:w="3595" w:type="dxa"/>
          </w:tcPr>
          <w:p w14:paraId="687DA788" w14:textId="518D7C88" w:rsidR="00ED74F0" w:rsidRPr="00AC1F27" w:rsidRDefault="00FA2FE9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CRISITAN CAMILO FLOREZ TABAREZ </w:t>
            </w:r>
          </w:p>
        </w:tc>
        <w:tc>
          <w:tcPr>
            <w:tcW w:w="1267" w:type="dxa"/>
          </w:tcPr>
          <w:p w14:paraId="3790FB60" w14:textId="3BEF4D2A" w:rsidR="00ED74F0" w:rsidRPr="00AC1F27" w:rsidRDefault="00FA2FE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246/2019</w:t>
            </w:r>
          </w:p>
        </w:tc>
        <w:tc>
          <w:tcPr>
            <w:tcW w:w="1417" w:type="dxa"/>
          </w:tcPr>
          <w:p w14:paraId="50086C17" w14:textId="66702357" w:rsidR="00ED74F0" w:rsidRPr="00AC1F27" w:rsidRDefault="00FA2FE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6E277C81" w14:textId="61E063F9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7BE04C02" w14:textId="78682D6E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63C5B6C5" w14:textId="77777777" w:rsidTr="004B4323">
        <w:tc>
          <w:tcPr>
            <w:tcW w:w="3595" w:type="dxa"/>
          </w:tcPr>
          <w:p w14:paraId="7614D4C2" w14:textId="7708ADB3" w:rsidR="00ED74F0" w:rsidRPr="00AC1F27" w:rsidRDefault="00FA2FE9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MONICA ANDREA CASTAÑO GARCIA</w:t>
            </w:r>
          </w:p>
        </w:tc>
        <w:tc>
          <w:tcPr>
            <w:tcW w:w="1267" w:type="dxa"/>
          </w:tcPr>
          <w:p w14:paraId="1833139C" w14:textId="22FC97DA" w:rsidR="00ED74F0" w:rsidRPr="00AC1F27" w:rsidRDefault="00FA2FE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173/2019</w:t>
            </w:r>
          </w:p>
        </w:tc>
        <w:tc>
          <w:tcPr>
            <w:tcW w:w="1417" w:type="dxa"/>
          </w:tcPr>
          <w:p w14:paraId="7A840855" w14:textId="7C6CAB34" w:rsidR="00ED74F0" w:rsidRPr="00AC1F27" w:rsidRDefault="00FA2FE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271" w:type="dxa"/>
          </w:tcPr>
          <w:p w14:paraId="36409BB7" w14:textId="4FA3DD54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67A2989D" w14:textId="5C6ECFD5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380C73D3" w14:textId="77777777" w:rsidTr="004B4323">
        <w:tc>
          <w:tcPr>
            <w:tcW w:w="3595" w:type="dxa"/>
          </w:tcPr>
          <w:p w14:paraId="33018772" w14:textId="6FF0D436" w:rsidR="00ED74F0" w:rsidRPr="00AC1F27" w:rsidRDefault="00FA2FE9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JOSE RICARDO ARIAS </w:t>
            </w:r>
          </w:p>
        </w:tc>
        <w:tc>
          <w:tcPr>
            <w:tcW w:w="1267" w:type="dxa"/>
          </w:tcPr>
          <w:p w14:paraId="5CB5FF1F" w14:textId="050A123C" w:rsidR="00ED74F0" w:rsidRPr="00AC1F27" w:rsidRDefault="00FA2FE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171/2019</w:t>
            </w:r>
          </w:p>
        </w:tc>
        <w:tc>
          <w:tcPr>
            <w:tcW w:w="1417" w:type="dxa"/>
          </w:tcPr>
          <w:p w14:paraId="4D0938E1" w14:textId="6E6A2996" w:rsidR="00ED74F0" w:rsidRPr="00AC1F27" w:rsidRDefault="00FA2FE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271" w:type="dxa"/>
          </w:tcPr>
          <w:p w14:paraId="75D7E9CD" w14:textId="222802EF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7731440C" w14:textId="74055B85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06B54B53" w14:textId="77777777" w:rsidTr="004B4323">
        <w:tc>
          <w:tcPr>
            <w:tcW w:w="3595" w:type="dxa"/>
          </w:tcPr>
          <w:p w14:paraId="00CAA8A8" w14:textId="7F13666E" w:rsidR="00ED74F0" w:rsidRPr="00AC1F27" w:rsidRDefault="00913712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VALENTINA ARBOLEDA ALARCON </w:t>
            </w:r>
          </w:p>
        </w:tc>
        <w:tc>
          <w:tcPr>
            <w:tcW w:w="1267" w:type="dxa"/>
          </w:tcPr>
          <w:p w14:paraId="79B4F11F" w14:textId="264D7D5A" w:rsidR="00ED74F0" w:rsidRPr="00AC1F27" w:rsidRDefault="0091371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170/2019</w:t>
            </w:r>
          </w:p>
        </w:tc>
        <w:tc>
          <w:tcPr>
            <w:tcW w:w="1417" w:type="dxa"/>
          </w:tcPr>
          <w:p w14:paraId="2D932607" w14:textId="05CEB50C" w:rsidR="00ED74F0" w:rsidRPr="00AC1F27" w:rsidRDefault="0091371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34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271" w:type="dxa"/>
          </w:tcPr>
          <w:p w14:paraId="0126B1FD" w14:textId="0C94EF36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4486E969" w14:textId="48A9A1B0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1D282937" w14:textId="77777777" w:rsidTr="004B4323">
        <w:tc>
          <w:tcPr>
            <w:tcW w:w="3595" w:type="dxa"/>
          </w:tcPr>
          <w:p w14:paraId="7417567D" w14:textId="66044E8C" w:rsidR="00ED74F0" w:rsidRPr="00AC1F27" w:rsidRDefault="00913712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CRISTIAN CAMILO CORRALES TORRES</w:t>
            </w:r>
          </w:p>
        </w:tc>
        <w:tc>
          <w:tcPr>
            <w:tcW w:w="1267" w:type="dxa"/>
          </w:tcPr>
          <w:p w14:paraId="3E5DE11D" w14:textId="7AD904E2" w:rsidR="00ED74F0" w:rsidRPr="00AC1F27" w:rsidRDefault="00913712" w:rsidP="0091371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529/2019</w:t>
            </w:r>
          </w:p>
        </w:tc>
        <w:tc>
          <w:tcPr>
            <w:tcW w:w="1417" w:type="dxa"/>
          </w:tcPr>
          <w:p w14:paraId="3291D7FF" w14:textId="750924E3" w:rsidR="00ED74F0" w:rsidRPr="00AC1F27" w:rsidRDefault="0091371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20182FE6" w14:textId="2EACCA2F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5AF2515C" w14:textId="35D54078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02C0023A" w14:textId="77777777" w:rsidTr="004B4323">
        <w:tc>
          <w:tcPr>
            <w:tcW w:w="3595" w:type="dxa"/>
          </w:tcPr>
          <w:p w14:paraId="28C1E0F3" w14:textId="17345D8B" w:rsidR="00ED74F0" w:rsidRPr="00AC1F27" w:rsidRDefault="00913712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913712">
              <w:rPr>
                <w:rFonts w:ascii="Arial" w:eastAsia="Arial" w:hAnsi="Arial" w:cs="Arial"/>
                <w:sz w:val="16"/>
                <w:szCs w:val="16"/>
                <w:lang w:val="en-US"/>
              </w:rPr>
              <w:t>CRISTIAN CAMILO CORRALES TORRES</w:t>
            </w:r>
          </w:p>
        </w:tc>
        <w:tc>
          <w:tcPr>
            <w:tcW w:w="1267" w:type="dxa"/>
          </w:tcPr>
          <w:p w14:paraId="30DF8612" w14:textId="4EF54F8C" w:rsidR="00ED74F0" w:rsidRPr="00AC1F27" w:rsidRDefault="0091371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527/2019</w:t>
            </w:r>
          </w:p>
        </w:tc>
        <w:tc>
          <w:tcPr>
            <w:tcW w:w="1417" w:type="dxa"/>
          </w:tcPr>
          <w:p w14:paraId="0A27386F" w14:textId="08C61975" w:rsidR="00ED74F0" w:rsidRPr="00AC1F27" w:rsidRDefault="0091371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271" w:type="dxa"/>
          </w:tcPr>
          <w:p w14:paraId="1DACB046" w14:textId="51171BCD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04F33EE1" w14:textId="7E926A00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1EFDF5DB" w14:textId="77777777" w:rsidTr="004B4323">
        <w:tc>
          <w:tcPr>
            <w:tcW w:w="3595" w:type="dxa"/>
          </w:tcPr>
          <w:p w14:paraId="35D93F98" w14:textId="32CB649D" w:rsidR="00ED74F0" w:rsidRPr="00AC1F27" w:rsidRDefault="00913712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LBERTO RAMIREZ BARRERA</w:t>
            </w:r>
          </w:p>
        </w:tc>
        <w:tc>
          <w:tcPr>
            <w:tcW w:w="1267" w:type="dxa"/>
          </w:tcPr>
          <w:p w14:paraId="6A696AA8" w14:textId="3FDF9CF9" w:rsidR="00ED74F0" w:rsidRPr="00AC1F27" w:rsidRDefault="00913712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520/2019</w:t>
            </w:r>
          </w:p>
        </w:tc>
        <w:tc>
          <w:tcPr>
            <w:tcW w:w="1417" w:type="dxa"/>
          </w:tcPr>
          <w:p w14:paraId="692D90F6" w14:textId="754B929B" w:rsidR="00ED74F0" w:rsidRPr="00AC1F27" w:rsidRDefault="004C559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271" w:type="dxa"/>
          </w:tcPr>
          <w:p w14:paraId="141F16B8" w14:textId="51F97CBB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07B75329" w14:textId="6B330027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632DD4E8" w14:textId="77777777" w:rsidTr="004B4323">
        <w:tc>
          <w:tcPr>
            <w:tcW w:w="3595" w:type="dxa"/>
          </w:tcPr>
          <w:p w14:paraId="0FCDA19C" w14:textId="21CF8DE1" w:rsidR="00ED74F0" w:rsidRPr="00AC1F27" w:rsidRDefault="00B8154B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CRISTIAN DAVID BEDOYA GIRALDO </w:t>
            </w:r>
          </w:p>
        </w:tc>
        <w:tc>
          <w:tcPr>
            <w:tcW w:w="1267" w:type="dxa"/>
          </w:tcPr>
          <w:p w14:paraId="5EBDA959" w14:textId="3282BBE4" w:rsidR="00ED74F0" w:rsidRPr="00AC1F27" w:rsidRDefault="00B8154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445/2019</w:t>
            </w:r>
          </w:p>
        </w:tc>
        <w:tc>
          <w:tcPr>
            <w:tcW w:w="1417" w:type="dxa"/>
          </w:tcPr>
          <w:p w14:paraId="2D16A6B5" w14:textId="5C6EFAC9" w:rsidR="00ED74F0" w:rsidRPr="00AC1F27" w:rsidRDefault="00B8154B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271" w:type="dxa"/>
          </w:tcPr>
          <w:p w14:paraId="59062C65" w14:textId="1E99B96D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5CE1F2D6" w14:textId="0A6B5BC0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65CD7C2A" w14:textId="77777777" w:rsidTr="004B4323">
        <w:tc>
          <w:tcPr>
            <w:tcW w:w="3595" w:type="dxa"/>
          </w:tcPr>
          <w:p w14:paraId="704DA7F6" w14:textId="02BAF60D" w:rsidR="00ED74F0" w:rsidRPr="00AC1F27" w:rsidRDefault="00EF628D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JOHANY VELEZ RENDON </w:t>
            </w:r>
          </w:p>
        </w:tc>
        <w:tc>
          <w:tcPr>
            <w:tcW w:w="1267" w:type="dxa"/>
          </w:tcPr>
          <w:p w14:paraId="6E3186D8" w14:textId="597E009A" w:rsidR="00ED74F0" w:rsidRPr="00AC1F27" w:rsidRDefault="00EF628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444/2019</w:t>
            </w:r>
          </w:p>
        </w:tc>
        <w:tc>
          <w:tcPr>
            <w:tcW w:w="1417" w:type="dxa"/>
          </w:tcPr>
          <w:p w14:paraId="7D0EFDAF" w14:textId="51E9F069" w:rsidR="00ED74F0" w:rsidRPr="00AC1F27" w:rsidRDefault="00EF628D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271" w:type="dxa"/>
          </w:tcPr>
          <w:p w14:paraId="43270E19" w14:textId="53AB7D5C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4C54A1BC" w14:textId="74F51D7E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545CE230" w14:textId="77777777" w:rsidTr="004B4323">
        <w:tc>
          <w:tcPr>
            <w:tcW w:w="3595" w:type="dxa"/>
          </w:tcPr>
          <w:p w14:paraId="1721536B" w14:textId="72E9017E" w:rsidR="00ED74F0" w:rsidRPr="00AC1F27" w:rsidRDefault="007068A9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ULIAN DAVID BARRERA LONDOÑO</w:t>
            </w:r>
          </w:p>
        </w:tc>
        <w:tc>
          <w:tcPr>
            <w:tcW w:w="1267" w:type="dxa"/>
          </w:tcPr>
          <w:p w14:paraId="7489E285" w14:textId="6FEB2BDE" w:rsidR="00ED74F0" w:rsidRPr="00AC1F27" w:rsidRDefault="007068A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424/2019</w:t>
            </w:r>
          </w:p>
        </w:tc>
        <w:tc>
          <w:tcPr>
            <w:tcW w:w="1417" w:type="dxa"/>
          </w:tcPr>
          <w:p w14:paraId="68C4006D" w14:textId="2BFECF79" w:rsidR="00ED74F0" w:rsidRPr="00AC1F27" w:rsidRDefault="007068A9" w:rsidP="007068A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271" w:type="dxa"/>
          </w:tcPr>
          <w:p w14:paraId="42513608" w14:textId="7A795A43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4092A1FB" w14:textId="1C88C756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5729C441" w14:textId="77777777" w:rsidTr="004B4323">
        <w:tc>
          <w:tcPr>
            <w:tcW w:w="3595" w:type="dxa"/>
          </w:tcPr>
          <w:p w14:paraId="220BD7EE" w14:textId="696A171E" w:rsidR="00ED74F0" w:rsidRPr="00AC1F27" w:rsidRDefault="007068A9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JESUS EDUARDO HINCAPIE </w:t>
            </w:r>
          </w:p>
        </w:tc>
        <w:tc>
          <w:tcPr>
            <w:tcW w:w="1267" w:type="dxa"/>
          </w:tcPr>
          <w:p w14:paraId="3B678BBF" w14:textId="2605C2A6" w:rsidR="00ED74F0" w:rsidRPr="00AC1F27" w:rsidRDefault="007068A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777/2019</w:t>
            </w:r>
          </w:p>
        </w:tc>
        <w:tc>
          <w:tcPr>
            <w:tcW w:w="1417" w:type="dxa"/>
          </w:tcPr>
          <w:p w14:paraId="0E68E067" w14:textId="46093199" w:rsidR="00ED74F0" w:rsidRPr="00AC1F27" w:rsidRDefault="007068A9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687583DE" w14:textId="4653DF9F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7F50BB2E" w14:textId="1AB6A524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43E459B5" w14:textId="77777777" w:rsidTr="004B4323">
        <w:tc>
          <w:tcPr>
            <w:tcW w:w="3595" w:type="dxa"/>
          </w:tcPr>
          <w:p w14:paraId="56374C61" w14:textId="34FA07C7" w:rsidR="00ED74F0" w:rsidRPr="00AC1F27" w:rsidRDefault="004E695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WILMAR DAVID RENTERIA VALENCIA </w:t>
            </w:r>
          </w:p>
        </w:tc>
        <w:tc>
          <w:tcPr>
            <w:tcW w:w="1267" w:type="dxa"/>
          </w:tcPr>
          <w:p w14:paraId="227A0C6B" w14:textId="770930AF" w:rsidR="00ED74F0" w:rsidRPr="00AC1F27" w:rsidRDefault="004E6958" w:rsidP="00E3183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775/2019</w:t>
            </w:r>
          </w:p>
        </w:tc>
        <w:tc>
          <w:tcPr>
            <w:tcW w:w="1417" w:type="dxa"/>
          </w:tcPr>
          <w:p w14:paraId="3F3B1CEB" w14:textId="369DB025" w:rsidR="00ED74F0" w:rsidRPr="00AC1F27" w:rsidRDefault="004E6958" w:rsidP="00E31832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59D1381D" w14:textId="6BEA0967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4A629B15" w14:textId="0C779E85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ED74F0" w:rsidRPr="00AC1F27" w14:paraId="571D2008" w14:textId="77777777" w:rsidTr="004B4323">
        <w:tc>
          <w:tcPr>
            <w:tcW w:w="3595" w:type="dxa"/>
          </w:tcPr>
          <w:p w14:paraId="785AC4DB" w14:textId="7EAA5FFA" w:rsidR="00ED74F0" w:rsidRPr="00AC1F27" w:rsidRDefault="004E695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4E6958">
              <w:rPr>
                <w:rFonts w:ascii="Arial" w:eastAsia="Arial" w:hAnsi="Arial" w:cs="Arial"/>
                <w:sz w:val="16"/>
                <w:szCs w:val="16"/>
                <w:lang w:val="en-US"/>
              </w:rPr>
              <w:t>WILMAR DAVID RENTERIA VALENCIA</w:t>
            </w:r>
          </w:p>
        </w:tc>
        <w:tc>
          <w:tcPr>
            <w:tcW w:w="1267" w:type="dxa"/>
          </w:tcPr>
          <w:p w14:paraId="4D3EFE31" w14:textId="6930F214" w:rsidR="00ED74F0" w:rsidRPr="00AC1F27" w:rsidRDefault="004E695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773/2019</w:t>
            </w:r>
          </w:p>
        </w:tc>
        <w:tc>
          <w:tcPr>
            <w:tcW w:w="1417" w:type="dxa"/>
          </w:tcPr>
          <w:p w14:paraId="04AA88BA" w14:textId="15C3D7A3" w:rsidR="00ED74F0" w:rsidRPr="00AC1F27" w:rsidRDefault="004E695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271" w:type="dxa"/>
          </w:tcPr>
          <w:p w14:paraId="1D4C02C4" w14:textId="64090F95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0812DFB7" w14:textId="4AA7BAF8" w:rsidR="00ED74F0" w:rsidRPr="00AC1F27" w:rsidRDefault="00ED74F0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7F323C25" w14:textId="77777777" w:rsidTr="004B4323">
        <w:tc>
          <w:tcPr>
            <w:tcW w:w="3595" w:type="dxa"/>
          </w:tcPr>
          <w:p w14:paraId="1362C7B9" w14:textId="1534510C" w:rsidR="004E6958" w:rsidRPr="00AC1F27" w:rsidRDefault="004E6958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BRAYAN STIVER VALENCIA RODRIGUEZ </w:t>
            </w:r>
          </w:p>
        </w:tc>
        <w:tc>
          <w:tcPr>
            <w:tcW w:w="1267" w:type="dxa"/>
          </w:tcPr>
          <w:p w14:paraId="4F94BE80" w14:textId="1316021E" w:rsidR="004E6958" w:rsidRPr="00AC1F27" w:rsidRDefault="004E695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654/2019</w:t>
            </w:r>
          </w:p>
        </w:tc>
        <w:tc>
          <w:tcPr>
            <w:tcW w:w="1417" w:type="dxa"/>
          </w:tcPr>
          <w:p w14:paraId="185D1A7B" w14:textId="4E5BFAAF" w:rsidR="004E6958" w:rsidRPr="00AC1F27" w:rsidRDefault="004E695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1271" w:type="dxa"/>
          </w:tcPr>
          <w:p w14:paraId="46CD9C54" w14:textId="116AEC9B" w:rsidR="004E6958" w:rsidRPr="00AC1F27" w:rsidRDefault="004E695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58F30C78" w14:textId="4E03B7DF" w:rsidR="004E6958" w:rsidRPr="00AC1F27" w:rsidRDefault="004E695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49C7398B" w14:textId="77777777" w:rsidTr="004B4323">
        <w:trPr>
          <w:trHeight w:val="291"/>
        </w:trPr>
        <w:tc>
          <w:tcPr>
            <w:tcW w:w="3595" w:type="dxa"/>
          </w:tcPr>
          <w:p w14:paraId="453A4E81" w14:textId="6222A240" w:rsidR="004E6958" w:rsidRPr="00AC1F27" w:rsidRDefault="00145523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NGELO VALENCIA CUARTAS </w:t>
            </w:r>
          </w:p>
        </w:tc>
        <w:tc>
          <w:tcPr>
            <w:tcW w:w="1267" w:type="dxa"/>
          </w:tcPr>
          <w:p w14:paraId="68E27677" w14:textId="65B7502F" w:rsidR="004E6958" w:rsidRPr="00AC1F27" w:rsidRDefault="00145523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652/2019</w:t>
            </w:r>
          </w:p>
        </w:tc>
        <w:tc>
          <w:tcPr>
            <w:tcW w:w="1417" w:type="dxa"/>
          </w:tcPr>
          <w:p w14:paraId="52E797A2" w14:textId="448BFA3C" w:rsidR="004E6958" w:rsidRPr="00AC1F27" w:rsidRDefault="00145523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271" w:type="dxa"/>
          </w:tcPr>
          <w:p w14:paraId="19B10AFB" w14:textId="7FB1CBBE" w:rsidR="004E6958" w:rsidRPr="00AC1F27" w:rsidRDefault="004E695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37FEEC97" w14:textId="62E2335B" w:rsidR="004E6958" w:rsidRPr="00AC1F27" w:rsidRDefault="004E695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6115D527" w14:textId="77777777" w:rsidTr="004B4323">
        <w:trPr>
          <w:trHeight w:val="291"/>
        </w:trPr>
        <w:tc>
          <w:tcPr>
            <w:tcW w:w="3595" w:type="dxa"/>
          </w:tcPr>
          <w:p w14:paraId="01EFC27D" w14:textId="490B9D7F" w:rsidR="004E6958" w:rsidRPr="00AC1F27" w:rsidRDefault="00145523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HAMILTON ANDRES VELEZ CALLE </w:t>
            </w:r>
          </w:p>
        </w:tc>
        <w:tc>
          <w:tcPr>
            <w:tcW w:w="1267" w:type="dxa"/>
          </w:tcPr>
          <w:p w14:paraId="6604DD0C" w14:textId="5DA5F8D6" w:rsidR="004E6958" w:rsidRPr="00AC1F27" w:rsidRDefault="00145523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4274/2019</w:t>
            </w:r>
          </w:p>
        </w:tc>
        <w:tc>
          <w:tcPr>
            <w:tcW w:w="1417" w:type="dxa"/>
          </w:tcPr>
          <w:p w14:paraId="63A0F292" w14:textId="43481291" w:rsidR="004E6958" w:rsidRPr="00AC1F27" w:rsidRDefault="00145523" w:rsidP="00CA20E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3086BA62" w14:textId="1AD9034D" w:rsidR="004E6958" w:rsidRPr="00AC1F27" w:rsidRDefault="004E695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3BA9184B" w14:textId="12606144" w:rsidR="004E6958" w:rsidRPr="00AC1F27" w:rsidRDefault="004E695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5FE3FB2F" w14:textId="77777777" w:rsidTr="004B4323">
        <w:trPr>
          <w:trHeight w:val="291"/>
        </w:trPr>
        <w:tc>
          <w:tcPr>
            <w:tcW w:w="3595" w:type="dxa"/>
          </w:tcPr>
          <w:p w14:paraId="7D88E44A" w14:textId="3EFD22F0" w:rsidR="004E6958" w:rsidRPr="00AC1F27" w:rsidRDefault="00145523" w:rsidP="004B432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JUAN PABLO VARGAS LONDOÑO </w:t>
            </w:r>
          </w:p>
        </w:tc>
        <w:tc>
          <w:tcPr>
            <w:tcW w:w="1267" w:type="dxa"/>
          </w:tcPr>
          <w:p w14:paraId="07AAD775" w14:textId="103217FF" w:rsidR="004E6958" w:rsidRPr="00AC1F27" w:rsidRDefault="00145523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971/2019</w:t>
            </w:r>
          </w:p>
        </w:tc>
        <w:tc>
          <w:tcPr>
            <w:tcW w:w="1417" w:type="dxa"/>
          </w:tcPr>
          <w:p w14:paraId="40185E9F" w14:textId="01667090" w:rsidR="004E6958" w:rsidRPr="00AC1F27" w:rsidRDefault="00145523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271" w:type="dxa"/>
          </w:tcPr>
          <w:p w14:paraId="01F2DFAB" w14:textId="16801B56" w:rsidR="004E6958" w:rsidRPr="00AC1F27" w:rsidRDefault="004E695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5D7B57CB" w14:textId="4BA57D78" w:rsidR="004E6958" w:rsidRPr="00AC1F27" w:rsidRDefault="004E6958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0B8F1ED6" w14:textId="77777777" w:rsidTr="00ED74F0">
        <w:trPr>
          <w:trHeight w:val="291"/>
        </w:trPr>
        <w:tc>
          <w:tcPr>
            <w:tcW w:w="3595" w:type="dxa"/>
          </w:tcPr>
          <w:p w14:paraId="498FF021" w14:textId="51F8F624" w:rsidR="004E6958" w:rsidRPr="00AC1F27" w:rsidRDefault="00145523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JHON EDISON MARULANDA TORRES </w:t>
            </w:r>
          </w:p>
        </w:tc>
        <w:tc>
          <w:tcPr>
            <w:tcW w:w="1267" w:type="dxa"/>
          </w:tcPr>
          <w:p w14:paraId="31FC02F2" w14:textId="570794E6" w:rsidR="004E6958" w:rsidRPr="00AC1F27" w:rsidRDefault="0014552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885/2019</w:t>
            </w:r>
          </w:p>
        </w:tc>
        <w:tc>
          <w:tcPr>
            <w:tcW w:w="1417" w:type="dxa"/>
          </w:tcPr>
          <w:p w14:paraId="2C09D967" w14:textId="58E82E58" w:rsidR="004E6958" w:rsidRPr="00AC1F27" w:rsidRDefault="0014552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10E615F1" w14:textId="26CB4C85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65E48A00" w14:textId="604361AE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2F72CA76" w14:textId="77777777" w:rsidTr="00ED74F0">
        <w:trPr>
          <w:trHeight w:val="291"/>
        </w:trPr>
        <w:tc>
          <w:tcPr>
            <w:tcW w:w="3595" w:type="dxa"/>
          </w:tcPr>
          <w:p w14:paraId="77FD843C" w14:textId="4C2D0C5F" w:rsidR="004E6958" w:rsidRPr="00AC1F27" w:rsidRDefault="00177AD0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LEONARDO GARCIA LOAIZA</w:t>
            </w:r>
          </w:p>
        </w:tc>
        <w:tc>
          <w:tcPr>
            <w:tcW w:w="1267" w:type="dxa"/>
          </w:tcPr>
          <w:p w14:paraId="53C6E1AA" w14:textId="77408455" w:rsidR="004E6958" w:rsidRPr="00AC1F27" w:rsidRDefault="00177AD0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882/2019</w:t>
            </w:r>
          </w:p>
        </w:tc>
        <w:tc>
          <w:tcPr>
            <w:tcW w:w="1417" w:type="dxa"/>
          </w:tcPr>
          <w:p w14:paraId="0FCC17F1" w14:textId="01219955" w:rsidR="004E6958" w:rsidRPr="00AC1F27" w:rsidRDefault="00177AD0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271" w:type="dxa"/>
          </w:tcPr>
          <w:p w14:paraId="23BF4295" w14:textId="14074879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7B6A1349" w14:textId="767411E3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13E113CA" w14:textId="77777777" w:rsidTr="00ED74F0">
        <w:trPr>
          <w:trHeight w:val="291"/>
        </w:trPr>
        <w:tc>
          <w:tcPr>
            <w:tcW w:w="3595" w:type="dxa"/>
          </w:tcPr>
          <w:p w14:paraId="61CDDCEB" w14:textId="01040D73" w:rsidR="004E6958" w:rsidRPr="00AC1F27" w:rsidRDefault="00177AD0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NDRES FERNANDO RAMIREZ PIMIENTA</w:t>
            </w:r>
          </w:p>
        </w:tc>
        <w:tc>
          <w:tcPr>
            <w:tcW w:w="1267" w:type="dxa"/>
          </w:tcPr>
          <w:p w14:paraId="31A10B39" w14:textId="1384B7C4" w:rsidR="004E6958" w:rsidRPr="00AC1F27" w:rsidRDefault="00177AD0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839/2019</w:t>
            </w:r>
          </w:p>
        </w:tc>
        <w:tc>
          <w:tcPr>
            <w:tcW w:w="1417" w:type="dxa"/>
          </w:tcPr>
          <w:p w14:paraId="0A385A1C" w14:textId="658AA803" w:rsidR="004E6958" w:rsidRPr="00AC1F27" w:rsidRDefault="00177AD0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1271" w:type="dxa"/>
          </w:tcPr>
          <w:p w14:paraId="2EE593D4" w14:textId="5DDF19B0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3864F393" w14:textId="52E96840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1C976C23" w14:textId="77777777" w:rsidTr="00ED74F0">
        <w:trPr>
          <w:trHeight w:val="291"/>
        </w:trPr>
        <w:tc>
          <w:tcPr>
            <w:tcW w:w="3595" w:type="dxa"/>
          </w:tcPr>
          <w:p w14:paraId="3CC0E780" w14:textId="74F1FB28" w:rsidR="004E6958" w:rsidRPr="00AC1F27" w:rsidRDefault="0094578C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OHAN SEBASTIAN BUITRAGO</w:t>
            </w:r>
          </w:p>
        </w:tc>
        <w:tc>
          <w:tcPr>
            <w:tcW w:w="1267" w:type="dxa"/>
          </w:tcPr>
          <w:p w14:paraId="4F7DFF67" w14:textId="023D1250" w:rsidR="004E6958" w:rsidRPr="00AC1F27" w:rsidRDefault="0094578C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806/2019</w:t>
            </w:r>
          </w:p>
        </w:tc>
        <w:tc>
          <w:tcPr>
            <w:tcW w:w="1417" w:type="dxa"/>
          </w:tcPr>
          <w:p w14:paraId="2FBBED75" w14:textId="7BF44660" w:rsidR="004E6958" w:rsidRPr="00AC1F27" w:rsidRDefault="0094578C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57916F94" w14:textId="5F514DFE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017264F3" w14:textId="4D29F4F2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02985DA5" w14:textId="77777777" w:rsidTr="00ED74F0">
        <w:trPr>
          <w:trHeight w:val="291"/>
        </w:trPr>
        <w:tc>
          <w:tcPr>
            <w:tcW w:w="3595" w:type="dxa"/>
          </w:tcPr>
          <w:p w14:paraId="781C347C" w14:textId="653CBD5F" w:rsidR="004E6958" w:rsidRPr="00AC1F27" w:rsidRDefault="0094578C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JHONATAN CASTAÑEDA </w:t>
            </w:r>
          </w:p>
        </w:tc>
        <w:tc>
          <w:tcPr>
            <w:tcW w:w="1267" w:type="dxa"/>
          </w:tcPr>
          <w:p w14:paraId="6D16601C" w14:textId="6639D707" w:rsidR="004E6958" w:rsidRPr="00AC1F27" w:rsidRDefault="0094578C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798/2019</w:t>
            </w:r>
          </w:p>
        </w:tc>
        <w:tc>
          <w:tcPr>
            <w:tcW w:w="1417" w:type="dxa"/>
          </w:tcPr>
          <w:p w14:paraId="0E71F95A" w14:textId="53FB0880" w:rsidR="004E6958" w:rsidRPr="00AC1F27" w:rsidRDefault="0094578C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1271" w:type="dxa"/>
          </w:tcPr>
          <w:p w14:paraId="4577A9D1" w14:textId="5DA6C26D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1ABA92A4" w14:textId="617DB99F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5EAE8ECF" w14:textId="77777777" w:rsidTr="00ED74F0">
        <w:trPr>
          <w:trHeight w:val="291"/>
        </w:trPr>
        <w:tc>
          <w:tcPr>
            <w:tcW w:w="3595" w:type="dxa"/>
          </w:tcPr>
          <w:p w14:paraId="1B3D1BB5" w14:textId="6081F1FC" w:rsidR="004E6958" w:rsidRPr="00AC1F27" w:rsidRDefault="0094578C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DAWIN VALENCIA ARMIJO </w:t>
            </w:r>
          </w:p>
        </w:tc>
        <w:tc>
          <w:tcPr>
            <w:tcW w:w="1267" w:type="dxa"/>
          </w:tcPr>
          <w:p w14:paraId="125CAF6C" w14:textId="742D486E" w:rsidR="004E6958" w:rsidRPr="00AC1F27" w:rsidRDefault="0094578C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789/2019</w:t>
            </w:r>
          </w:p>
        </w:tc>
        <w:tc>
          <w:tcPr>
            <w:tcW w:w="1417" w:type="dxa"/>
          </w:tcPr>
          <w:p w14:paraId="08C26C59" w14:textId="084095C8" w:rsidR="004E6958" w:rsidRPr="00AC1F27" w:rsidRDefault="0094578C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25C348F5" w14:textId="2F46E36D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4FD2A270" w14:textId="4D8F9E32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45F50744" w14:textId="77777777" w:rsidTr="00ED74F0">
        <w:trPr>
          <w:trHeight w:val="291"/>
        </w:trPr>
        <w:tc>
          <w:tcPr>
            <w:tcW w:w="3595" w:type="dxa"/>
          </w:tcPr>
          <w:p w14:paraId="69A97928" w14:textId="2251E8B7" w:rsidR="004E6958" w:rsidRPr="00AC1F27" w:rsidRDefault="0094578C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DAWIN VALENCIA ARMIJO</w:t>
            </w:r>
          </w:p>
        </w:tc>
        <w:tc>
          <w:tcPr>
            <w:tcW w:w="1267" w:type="dxa"/>
          </w:tcPr>
          <w:p w14:paraId="2599EB32" w14:textId="3B598361" w:rsidR="004E6958" w:rsidRPr="00AC1F27" w:rsidRDefault="0094578C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787/2019</w:t>
            </w:r>
          </w:p>
        </w:tc>
        <w:tc>
          <w:tcPr>
            <w:tcW w:w="1417" w:type="dxa"/>
          </w:tcPr>
          <w:p w14:paraId="1CE093B7" w14:textId="74120457" w:rsidR="004E6958" w:rsidRPr="00AC1F27" w:rsidRDefault="0094578C" w:rsidP="00CA20E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271" w:type="dxa"/>
          </w:tcPr>
          <w:p w14:paraId="6E8F8FF2" w14:textId="19B4B696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14922729" w14:textId="44CD6AD7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080F948F" w14:textId="77777777" w:rsidTr="00ED74F0">
        <w:trPr>
          <w:trHeight w:val="291"/>
        </w:trPr>
        <w:tc>
          <w:tcPr>
            <w:tcW w:w="3595" w:type="dxa"/>
          </w:tcPr>
          <w:p w14:paraId="64249E75" w14:textId="457C1057" w:rsidR="004E6958" w:rsidRPr="00AC1F27" w:rsidRDefault="0094578C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BRANDON ALEXANDER CASTAÑO AGUIRRE </w:t>
            </w:r>
          </w:p>
        </w:tc>
        <w:tc>
          <w:tcPr>
            <w:tcW w:w="1267" w:type="dxa"/>
          </w:tcPr>
          <w:p w14:paraId="6BDFD7C7" w14:textId="438BB1F2" w:rsidR="004E6958" w:rsidRPr="00AC1F27" w:rsidRDefault="0094578C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782/2019</w:t>
            </w:r>
          </w:p>
        </w:tc>
        <w:tc>
          <w:tcPr>
            <w:tcW w:w="1417" w:type="dxa"/>
          </w:tcPr>
          <w:p w14:paraId="0565CF01" w14:textId="613670AC" w:rsidR="004E6958" w:rsidRPr="00AC1F27" w:rsidRDefault="0094578C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2DC30772" w14:textId="1788857C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2E016F17" w14:textId="6B75B58B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6E2C7E11" w14:textId="77777777" w:rsidTr="00ED74F0">
        <w:trPr>
          <w:trHeight w:val="291"/>
        </w:trPr>
        <w:tc>
          <w:tcPr>
            <w:tcW w:w="3595" w:type="dxa"/>
          </w:tcPr>
          <w:p w14:paraId="58C2E533" w14:textId="008D5593" w:rsidR="004E6958" w:rsidRPr="00AC1F27" w:rsidRDefault="0094578C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NGIE DANIELA AGUIRRE LOPEZ </w:t>
            </w:r>
          </w:p>
        </w:tc>
        <w:tc>
          <w:tcPr>
            <w:tcW w:w="1267" w:type="dxa"/>
          </w:tcPr>
          <w:p w14:paraId="47DFB8A8" w14:textId="491888C5" w:rsidR="004E6958" w:rsidRPr="00AC1F27" w:rsidRDefault="0094578C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2779/2019</w:t>
            </w:r>
          </w:p>
        </w:tc>
        <w:tc>
          <w:tcPr>
            <w:tcW w:w="1417" w:type="dxa"/>
          </w:tcPr>
          <w:p w14:paraId="6CBBEAC8" w14:textId="470BD95E" w:rsidR="00714537" w:rsidRPr="00AC1F27" w:rsidRDefault="0094578C" w:rsidP="0071453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1271" w:type="dxa"/>
          </w:tcPr>
          <w:p w14:paraId="002AEE20" w14:textId="1DC28AFC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09FDF1A8" w14:textId="4B5AB831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14DF561C" w14:textId="77777777" w:rsidTr="00ED74F0">
        <w:trPr>
          <w:trHeight w:val="291"/>
        </w:trPr>
        <w:tc>
          <w:tcPr>
            <w:tcW w:w="3595" w:type="dxa"/>
          </w:tcPr>
          <w:p w14:paraId="4C61285B" w14:textId="251FB8D1" w:rsidR="004E6958" w:rsidRPr="00AC1F27" w:rsidRDefault="00C63E18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EFERSON CAMILO ZAPATA MEZA</w:t>
            </w:r>
          </w:p>
        </w:tc>
        <w:tc>
          <w:tcPr>
            <w:tcW w:w="1267" w:type="dxa"/>
          </w:tcPr>
          <w:p w14:paraId="4655FE87" w14:textId="4D01EE1C" w:rsidR="004E6958" w:rsidRPr="00AC1F27" w:rsidRDefault="00C63E1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3030/2019</w:t>
            </w:r>
          </w:p>
        </w:tc>
        <w:tc>
          <w:tcPr>
            <w:tcW w:w="1417" w:type="dxa"/>
          </w:tcPr>
          <w:p w14:paraId="6C126838" w14:textId="5E188D40" w:rsidR="004E6958" w:rsidRPr="00AC1F27" w:rsidRDefault="00C63E1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1271" w:type="dxa"/>
          </w:tcPr>
          <w:p w14:paraId="19350AC2" w14:textId="7259170D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22EA62DC" w14:textId="5ED63319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AC1F27" w14:paraId="2B1511A7" w14:textId="77777777" w:rsidTr="00ED74F0">
        <w:trPr>
          <w:trHeight w:val="291"/>
        </w:trPr>
        <w:tc>
          <w:tcPr>
            <w:tcW w:w="3595" w:type="dxa"/>
          </w:tcPr>
          <w:p w14:paraId="56F72EE3" w14:textId="6EEFAB5C" w:rsidR="004E6958" w:rsidRPr="00AC1F27" w:rsidRDefault="00C63E18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JORGE ALEJANDRO GARCIA SALAZAR</w:t>
            </w:r>
          </w:p>
        </w:tc>
        <w:tc>
          <w:tcPr>
            <w:tcW w:w="1267" w:type="dxa"/>
          </w:tcPr>
          <w:p w14:paraId="63CE9593" w14:textId="7B8DE3D3" w:rsidR="004E6958" w:rsidRPr="00AC1F27" w:rsidRDefault="00C63E1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3714/2019</w:t>
            </w:r>
          </w:p>
        </w:tc>
        <w:tc>
          <w:tcPr>
            <w:tcW w:w="1417" w:type="dxa"/>
          </w:tcPr>
          <w:p w14:paraId="074D23D0" w14:textId="0D6A1C27" w:rsidR="004E6958" w:rsidRPr="00AC1F27" w:rsidRDefault="00C63E1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271" w:type="dxa"/>
          </w:tcPr>
          <w:p w14:paraId="35639C42" w14:textId="5A733D24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05/09/2019</w:t>
            </w:r>
          </w:p>
        </w:tc>
        <w:tc>
          <w:tcPr>
            <w:tcW w:w="1271" w:type="dxa"/>
          </w:tcPr>
          <w:p w14:paraId="496E6492" w14:textId="11FD7FF9" w:rsidR="004E6958" w:rsidRPr="00AC1F27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11:00 </w:t>
            </w:r>
            <w:proofErr w:type="spellStart"/>
            <w:r w:rsidRPr="00AC1F27">
              <w:rPr>
                <w:rFonts w:ascii="Arial" w:eastAsia="Arial" w:hAnsi="Arial" w:cs="Arial"/>
                <w:sz w:val="16"/>
                <w:szCs w:val="16"/>
                <w:lang w:val="en-US"/>
              </w:rPr>
              <w:t>a.m</w:t>
            </w:r>
            <w:proofErr w:type="spellEnd"/>
          </w:p>
        </w:tc>
      </w:tr>
      <w:tr w:rsidR="004E6958" w:rsidRPr="00C63E18" w14:paraId="4DDD11EF" w14:textId="77777777" w:rsidTr="00ED74F0">
        <w:trPr>
          <w:trHeight w:val="291"/>
        </w:trPr>
        <w:tc>
          <w:tcPr>
            <w:tcW w:w="3595" w:type="dxa"/>
          </w:tcPr>
          <w:p w14:paraId="6252FAA0" w14:textId="3AC6B971" w:rsidR="004E6958" w:rsidRPr="00AC1F27" w:rsidRDefault="00C63E18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DORIS ORTIZ </w:t>
            </w:r>
          </w:p>
        </w:tc>
        <w:tc>
          <w:tcPr>
            <w:tcW w:w="1267" w:type="dxa"/>
          </w:tcPr>
          <w:p w14:paraId="2465A67E" w14:textId="45247BCD" w:rsidR="004E6958" w:rsidRPr="00AC1F27" w:rsidRDefault="00C63E1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3717/2019</w:t>
            </w:r>
          </w:p>
        </w:tc>
        <w:tc>
          <w:tcPr>
            <w:tcW w:w="1417" w:type="dxa"/>
          </w:tcPr>
          <w:p w14:paraId="6AB0E57F" w14:textId="6EAAB021" w:rsidR="004E6958" w:rsidRPr="00C63E18" w:rsidRDefault="00C63E1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Art.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271" w:type="dxa"/>
          </w:tcPr>
          <w:p w14:paraId="1F611C0B" w14:textId="45232A88" w:rsidR="004E6958" w:rsidRPr="00C63E18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6B7DA2D7" w14:textId="71236A49" w:rsidR="004E6958" w:rsidRPr="00C63E18" w:rsidRDefault="004E6958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708C3" w:rsidRPr="00C63E18" w14:paraId="3837DC8E" w14:textId="77777777" w:rsidTr="00ED74F0">
        <w:trPr>
          <w:trHeight w:val="291"/>
        </w:trPr>
        <w:tc>
          <w:tcPr>
            <w:tcW w:w="3595" w:type="dxa"/>
          </w:tcPr>
          <w:p w14:paraId="558F41AE" w14:textId="2533D468" w:rsidR="007708C3" w:rsidRPr="00C63E18" w:rsidRDefault="007708C3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AN MARTIN RESTREPO </w:t>
            </w:r>
          </w:p>
        </w:tc>
        <w:tc>
          <w:tcPr>
            <w:tcW w:w="1267" w:type="dxa"/>
          </w:tcPr>
          <w:p w14:paraId="73D780FB" w14:textId="50685B58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736/2019</w:t>
            </w:r>
          </w:p>
        </w:tc>
        <w:tc>
          <w:tcPr>
            <w:tcW w:w="1417" w:type="dxa"/>
          </w:tcPr>
          <w:p w14:paraId="2D7C160B" w14:textId="4E851656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0C667D64" w14:textId="44CE07ED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52E50D30" w14:textId="2F12F7B3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708C3" w:rsidRPr="00C63E18" w14:paraId="1941DFC7" w14:textId="77777777" w:rsidTr="00ED74F0">
        <w:trPr>
          <w:trHeight w:val="291"/>
        </w:trPr>
        <w:tc>
          <w:tcPr>
            <w:tcW w:w="3595" w:type="dxa"/>
          </w:tcPr>
          <w:p w14:paraId="4BE51539" w14:textId="62B6B323" w:rsidR="007708C3" w:rsidRPr="00C63E18" w:rsidRDefault="007708C3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EINDER ADRIAN AGUDELO AVILA</w:t>
            </w:r>
          </w:p>
        </w:tc>
        <w:tc>
          <w:tcPr>
            <w:tcW w:w="1267" w:type="dxa"/>
          </w:tcPr>
          <w:p w14:paraId="2E6C0B64" w14:textId="423FA91C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740/2019</w:t>
            </w:r>
          </w:p>
        </w:tc>
        <w:tc>
          <w:tcPr>
            <w:tcW w:w="1417" w:type="dxa"/>
          </w:tcPr>
          <w:p w14:paraId="01FDD373" w14:textId="1F476746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01A58746" w14:textId="05B55763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46432727" w14:textId="18E61DC6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708C3" w:rsidRPr="00C63E18" w14:paraId="707A8DEA" w14:textId="77777777" w:rsidTr="00ED74F0">
        <w:trPr>
          <w:trHeight w:val="291"/>
        </w:trPr>
        <w:tc>
          <w:tcPr>
            <w:tcW w:w="3595" w:type="dxa"/>
          </w:tcPr>
          <w:p w14:paraId="0F328926" w14:textId="1151A294" w:rsidR="007708C3" w:rsidRPr="00C63E18" w:rsidRDefault="007708C3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ISTIAN DANILO CASTAÑEDA QUINTERO</w:t>
            </w:r>
          </w:p>
        </w:tc>
        <w:tc>
          <w:tcPr>
            <w:tcW w:w="1267" w:type="dxa"/>
          </w:tcPr>
          <w:p w14:paraId="20C41E98" w14:textId="03D6B972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871/2019</w:t>
            </w:r>
          </w:p>
        </w:tc>
        <w:tc>
          <w:tcPr>
            <w:tcW w:w="1417" w:type="dxa"/>
          </w:tcPr>
          <w:p w14:paraId="1ED67201" w14:textId="5F950E4C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23E06077" w14:textId="4F11003B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71E16F5F" w14:textId="5A42C654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708C3" w:rsidRPr="00C63E18" w14:paraId="7FBAB78D" w14:textId="77777777" w:rsidTr="00ED74F0">
        <w:trPr>
          <w:trHeight w:val="291"/>
        </w:trPr>
        <w:tc>
          <w:tcPr>
            <w:tcW w:w="3595" w:type="dxa"/>
          </w:tcPr>
          <w:p w14:paraId="28A33455" w14:textId="7452692D" w:rsidR="007708C3" w:rsidRPr="00C63E18" w:rsidRDefault="007708C3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HAIR GALLEGO GONZALES </w:t>
            </w:r>
          </w:p>
        </w:tc>
        <w:tc>
          <w:tcPr>
            <w:tcW w:w="1267" w:type="dxa"/>
          </w:tcPr>
          <w:p w14:paraId="181B7121" w14:textId="1899CEF3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926/2019</w:t>
            </w:r>
          </w:p>
        </w:tc>
        <w:tc>
          <w:tcPr>
            <w:tcW w:w="1417" w:type="dxa"/>
          </w:tcPr>
          <w:p w14:paraId="6FCFC711" w14:textId="5FA4ED75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1114CD57" w14:textId="4EBF57C3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66164750" w14:textId="1D96A61D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708C3" w:rsidRPr="00C63E18" w14:paraId="72A94BCF" w14:textId="77777777" w:rsidTr="00ED74F0">
        <w:trPr>
          <w:trHeight w:val="291"/>
        </w:trPr>
        <w:tc>
          <w:tcPr>
            <w:tcW w:w="3595" w:type="dxa"/>
          </w:tcPr>
          <w:p w14:paraId="3920A737" w14:textId="57EB4B44" w:rsidR="007708C3" w:rsidRPr="00C63E18" w:rsidRDefault="007708C3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MAURICIO SEPULVEDA HENAO</w:t>
            </w:r>
          </w:p>
        </w:tc>
        <w:tc>
          <w:tcPr>
            <w:tcW w:w="1267" w:type="dxa"/>
          </w:tcPr>
          <w:p w14:paraId="34BBC0B9" w14:textId="2931AD98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927/2019</w:t>
            </w:r>
          </w:p>
        </w:tc>
        <w:tc>
          <w:tcPr>
            <w:tcW w:w="1417" w:type="dxa"/>
          </w:tcPr>
          <w:p w14:paraId="21DD4796" w14:textId="71DD7556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410FF8D1" w14:textId="376F6AF2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1CC95407" w14:textId="48669989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708C3" w:rsidRPr="00C63E18" w14:paraId="6A26732B" w14:textId="77777777" w:rsidTr="00ED74F0">
        <w:trPr>
          <w:trHeight w:val="291"/>
        </w:trPr>
        <w:tc>
          <w:tcPr>
            <w:tcW w:w="3595" w:type="dxa"/>
          </w:tcPr>
          <w:p w14:paraId="22772F31" w14:textId="7DDCB974" w:rsidR="007708C3" w:rsidRPr="00C63E18" w:rsidRDefault="007708C3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AN ANDRES VILLADA CARDONA</w:t>
            </w:r>
          </w:p>
        </w:tc>
        <w:tc>
          <w:tcPr>
            <w:tcW w:w="1267" w:type="dxa"/>
          </w:tcPr>
          <w:p w14:paraId="515A1CED" w14:textId="17C3A0C9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931/2019</w:t>
            </w:r>
          </w:p>
        </w:tc>
        <w:tc>
          <w:tcPr>
            <w:tcW w:w="1417" w:type="dxa"/>
          </w:tcPr>
          <w:p w14:paraId="09149DCC" w14:textId="46FC0C6C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76F64B96" w14:textId="231CEB85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61BEA756" w14:textId="2784237C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708C3" w:rsidRPr="00C63E18" w14:paraId="350C5928" w14:textId="77777777" w:rsidTr="00ED74F0">
        <w:trPr>
          <w:trHeight w:val="291"/>
        </w:trPr>
        <w:tc>
          <w:tcPr>
            <w:tcW w:w="3595" w:type="dxa"/>
          </w:tcPr>
          <w:p w14:paraId="601D2C29" w14:textId="4E755710" w:rsidR="007708C3" w:rsidRPr="00C63E18" w:rsidRDefault="007708C3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EIDER ARROYAVE LOAIZA</w:t>
            </w:r>
          </w:p>
        </w:tc>
        <w:tc>
          <w:tcPr>
            <w:tcW w:w="1267" w:type="dxa"/>
          </w:tcPr>
          <w:p w14:paraId="5A33FE2E" w14:textId="0699D3C3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935/2019</w:t>
            </w:r>
          </w:p>
        </w:tc>
        <w:tc>
          <w:tcPr>
            <w:tcW w:w="1417" w:type="dxa"/>
          </w:tcPr>
          <w:p w14:paraId="17AB0A06" w14:textId="565D963D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17AC3D75" w14:textId="1352218B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45BE6A99" w14:textId="50DD8EA3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708C3" w:rsidRPr="00C63E18" w14:paraId="01CF943C" w14:textId="77777777" w:rsidTr="00ED74F0">
        <w:trPr>
          <w:trHeight w:val="291"/>
        </w:trPr>
        <w:tc>
          <w:tcPr>
            <w:tcW w:w="3595" w:type="dxa"/>
          </w:tcPr>
          <w:p w14:paraId="35C52AC0" w14:textId="77E68140" w:rsidR="007708C3" w:rsidRPr="00C63E18" w:rsidRDefault="007708C3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RAYAN STEVEN ARCILA MACHADO </w:t>
            </w:r>
          </w:p>
        </w:tc>
        <w:tc>
          <w:tcPr>
            <w:tcW w:w="1267" w:type="dxa"/>
          </w:tcPr>
          <w:p w14:paraId="6805CBB5" w14:textId="06392636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933/2019</w:t>
            </w:r>
          </w:p>
        </w:tc>
        <w:tc>
          <w:tcPr>
            <w:tcW w:w="1417" w:type="dxa"/>
          </w:tcPr>
          <w:p w14:paraId="4164D54A" w14:textId="597B9C17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271" w:type="dxa"/>
          </w:tcPr>
          <w:p w14:paraId="54575F5C" w14:textId="5EB5E572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36F22058" w14:textId="03302547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708C3" w:rsidRPr="00C63E18" w14:paraId="3CC9CF3A" w14:textId="77777777" w:rsidTr="00ED74F0">
        <w:trPr>
          <w:trHeight w:val="291"/>
        </w:trPr>
        <w:tc>
          <w:tcPr>
            <w:tcW w:w="3595" w:type="dxa"/>
          </w:tcPr>
          <w:p w14:paraId="1376611F" w14:textId="1A73AB01" w:rsidR="007708C3" w:rsidRPr="00C63E18" w:rsidRDefault="007708C3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RLOS ISLEIDER TORRES JARAMILLO </w:t>
            </w:r>
          </w:p>
        </w:tc>
        <w:tc>
          <w:tcPr>
            <w:tcW w:w="1267" w:type="dxa"/>
          </w:tcPr>
          <w:p w14:paraId="3F7892E5" w14:textId="62740ECB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347/2019</w:t>
            </w:r>
          </w:p>
        </w:tc>
        <w:tc>
          <w:tcPr>
            <w:tcW w:w="1417" w:type="dxa"/>
          </w:tcPr>
          <w:p w14:paraId="0FA82141" w14:textId="19685BE3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401067B8" w14:textId="6912C69E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5067E505" w14:textId="105A9397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708C3" w:rsidRPr="00C63E18" w14:paraId="2B028BDD" w14:textId="77777777" w:rsidTr="00ED74F0">
        <w:trPr>
          <w:trHeight w:val="291"/>
        </w:trPr>
        <w:tc>
          <w:tcPr>
            <w:tcW w:w="3595" w:type="dxa"/>
          </w:tcPr>
          <w:p w14:paraId="15D30891" w14:textId="5E3EC5A2" w:rsidR="007708C3" w:rsidRPr="00C63E18" w:rsidRDefault="0073175F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UIS EDUARDO CARDONA SALAZAR</w:t>
            </w:r>
          </w:p>
        </w:tc>
        <w:tc>
          <w:tcPr>
            <w:tcW w:w="1267" w:type="dxa"/>
          </w:tcPr>
          <w:p w14:paraId="5BFC72D9" w14:textId="2930B36A" w:rsidR="007708C3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276/2019</w:t>
            </w:r>
          </w:p>
        </w:tc>
        <w:tc>
          <w:tcPr>
            <w:tcW w:w="1417" w:type="dxa"/>
          </w:tcPr>
          <w:p w14:paraId="7ECED64E" w14:textId="4C5FC1FF" w:rsidR="007708C3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6000689E" w14:textId="5CABA77D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0ABA6006" w14:textId="404543EC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708C3" w:rsidRPr="00C63E18" w14:paraId="4AE3CF2F" w14:textId="77777777" w:rsidTr="00ED74F0">
        <w:trPr>
          <w:trHeight w:val="291"/>
        </w:trPr>
        <w:tc>
          <w:tcPr>
            <w:tcW w:w="3595" w:type="dxa"/>
          </w:tcPr>
          <w:p w14:paraId="1BBC7448" w14:textId="10A24156" w:rsidR="007708C3" w:rsidRPr="00C63E18" w:rsidRDefault="0073175F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ATAN FELIPE HENAO ARIAS</w:t>
            </w:r>
          </w:p>
        </w:tc>
        <w:tc>
          <w:tcPr>
            <w:tcW w:w="1267" w:type="dxa"/>
          </w:tcPr>
          <w:p w14:paraId="27C59D37" w14:textId="3BB130B9" w:rsidR="007708C3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942/2019</w:t>
            </w:r>
          </w:p>
        </w:tc>
        <w:tc>
          <w:tcPr>
            <w:tcW w:w="1417" w:type="dxa"/>
          </w:tcPr>
          <w:p w14:paraId="632CFD27" w14:textId="17A6F0B1" w:rsidR="007708C3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4FF8A785" w14:textId="3C4B8296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113F77CE" w14:textId="37DD83C4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708C3" w:rsidRPr="00C63E18" w14:paraId="0279D8EC" w14:textId="77777777" w:rsidTr="00ED74F0">
        <w:trPr>
          <w:trHeight w:val="291"/>
        </w:trPr>
        <w:tc>
          <w:tcPr>
            <w:tcW w:w="3595" w:type="dxa"/>
          </w:tcPr>
          <w:p w14:paraId="20902481" w14:textId="7A6C74B6" w:rsidR="007708C3" w:rsidRPr="00C63E18" w:rsidRDefault="0073175F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AHIR MICHELE ANGULO OROBIO</w:t>
            </w:r>
          </w:p>
        </w:tc>
        <w:tc>
          <w:tcPr>
            <w:tcW w:w="1267" w:type="dxa"/>
          </w:tcPr>
          <w:p w14:paraId="54D527F4" w14:textId="51798217" w:rsidR="007708C3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926/2019</w:t>
            </w:r>
          </w:p>
        </w:tc>
        <w:tc>
          <w:tcPr>
            <w:tcW w:w="1417" w:type="dxa"/>
          </w:tcPr>
          <w:p w14:paraId="106A933C" w14:textId="31ACE928" w:rsidR="007708C3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271" w:type="dxa"/>
          </w:tcPr>
          <w:p w14:paraId="639F253C" w14:textId="4814D6C9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6B6450BA" w14:textId="6280BC07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708C3" w:rsidRPr="00C63E18" w14:paraId="3804F768" w14:textId="77777777" w:rsidTr="00ED74F0">
        <w:trPr>
          <w:trHeight w:val="291"/>
        </w:trPr>
        <w:tc>
          <w:tcPr>
            <w:tcW w:w="3595" w:type="dxa"/>
          </w:tcPr>
          <w:p w14:paraId="17839833" w14:textId="0DE104B3" w:rsidR="007708C3" w:rsidRPr="00C63E18" w:rsidRDefault="0073175F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75F">
              <w:rPr>
                <w:rFonts w:ascii="Arial" w:eastAsia="Arial" w:hAnsi="Arial" w:cs="Arial"/>
                <w:sz w:val="16"/>
                <w:szCs w:val="16"/>
              </w:rPr>
              <w:t>ZAHIR MICHELE ANGULO OROBIO</w:t>
            </w:r>
          </w:p>
        </w:tc>
        <w:tc>
          <w:tcPr>
            <w:tcW w:w="1267" w:type="dxa"/>
          </w:tcPr>
          <w:p w14:paraId="2E72946D" w14:textId="0C7DFC28" w:rsidR="007708C3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924/2019</w:t>
            </w:r>
          </w:p>
        </w:tc>
        <w:tc>
          <w:tcPr>
            <w:tcW w:w="1417" w:type="dxa"/>
          </w:tcPr>
          <w:p w14:paraId="7CB4F768" w14:textId="583F35B0" w:rsidR="007708C3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271" w:type="dxa"/>
          </w:tcPr>
          <w:p w14:paraId="45843A81" w14:textId="7FBA3EAB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7CC54C17" w14:textId="27031611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708C3" w:rsidRPr="00C63E18" w14:paraId="45313A5F" w14:textId="77777777" w:rsidTr="00ED74F0">
        <w:trPr>
          <w:trHeight w:val="291"/>
        </w:trPr>
        <w:tc>
          <w:tcPr>
            <w:tcW w:w="3595" w:type="dxa"/>
          </w:tcPr>
          <w:p w14:paraId="31941DBC" w14:textId="0BFB92C2" w:rsidR="007708C3" w:rsidRPr="00C63E18" w:rsidRDefault="0073175F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LOS ENRIQUE RUEDA MORALES</w:t>
            </w:r>
          </w:p>
        </w:tc>
        <w:tc>
          <w:tcPr>
            <w:tcW w:w="1267" w:type="dxa"/>
          </w:tcPr>
          <w:p w14:paraId="1A457DAE" w14:textId="4D39CC94" w:rsidR="007708C3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904/2019</w:t>
            </w:r>
          </w:p>
        </w:tc>
        <w:tc>
          <w:tcPr>
            <w:tcW w:w="1417" w:type="dxa"/>
          </w:tcPr>
          <w:p w14:paraId="76F34184" w14:textId="3D6A3B22" w:rsidR="007708C3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271" w:type="dxa"/>
          </w:tcPr>
          <w:p w14:paraId="6D2565D4" w14:textId="3C724C0A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4EC0600A" w14:textId="07DBE883" w:rsidR="007708C3" w:rsidRPr="00C63E18" w:rsidRDefault="007708C3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3175F" w:rsidRPr="00C63E18" w14:paraId="7929F710" w14:textId="77777777" w:rsidTr="00ED74F0">
        <w:trPr>
          <w:trHeight w:val="291"/>
        </w:trPr>
        <w:tc>
          <w:tcPr>
            <w:tcW w:w="3595" w:type="dxa"/>
          </w:tcPr>
          <w:p w14:paraId="0C992715" w14:textId="64679191" w:rsidR="0073175F" w:rsidRPr="00C63E18" w:rsidRDefault="0073175F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ANTONY GONZALES VILLADA</w:t>
            </w:r>
          </w:p>
        </w:tc>
        <w:tc>
          <w:tcPr>
            <w:tcW w:w="1267" w:type="dxa"/>
          </w:tcPr>
          <w:p w14:paraId="6A7CF890" w14:textId="744860E8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907/2019</w:t>
            </w:r>
          </w:p>
        </w:tc>
        <w:tc>
          <w:tcPr>
            <w:tcW w:w="1417" w:type="dxa"/>
          </w:tcPr>
          <w:p w14:paraId="5758A565" w14:textId="17BAA071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7ECE01E8" w14:textId="52FB3257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402C28E7" w14:textId="09C70761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3175F" w:rsidRPr="00C63E18" w14:paraId="605F3F03" w14:textId="77777777" w:rsidTr="00ED74F0">
        <w:trPr>
          <w:trHeight w:val="291"/>
        </w:trPr>
        <w:tc>
          <w:tcPr>
            <w:tcW w:w="3595" w:type="dxa"/>
          </w:tcPr>
          <w:p w14:paraId="59F81626" w14:textId="283E095A" w:rsidR="0073175F" w:rsidRPr="00C63E18" w:rsidRDefault="0073175F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3175F">
              <w:rPr>
                <w:rFonts w:ascii="Arial" w:eastAsia="Arial" w:hAnsi="Arial" w:cs="Arial"/>
                <w:sz w:val="16"/>
                <w:szCs w:val="16"/>
              </w:rPr>
              <w:t>ANTONY GONZALES VILLADA</w:t>
            </w:r>
          </w:p>
        </w:tc>
        <w:tc>
          <w:tcPr>
            <w:tcW w:w="1267" w:type="dxa"/>
          </w:tcPr>
          <w:p w14:paraId="1D769B08" w14:textId="6EF97BD6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906/2019</w:t>
            </w:r>
          </w:p>
        </w:tc>
        <w:tc>
          <w:tcPr>
            <w:tcW w:w="1417" w:type="dxa"/>
          </w:tcPr>
          <w:p w14:paraId="6A26329B" w14:textId="7410BF25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5670670F" w14:textId="3372CA90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312E82DE" w14:textId="55D1C43D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3175F" w:rsidRPr="00C63E18" w14:paraId="2A6A07F0" w14:textId="77777777" w:rsidTr="00ED74F0">
        <w:trPr>
          <w:trHeight w:val="291"/>
        </w:trPr>
        <w:tc>
          <w:tcPr>
            <w:tcW w:w="3595" w:type="dxa"/>
          </w:tcPr>
          <w:p w14:paraId="4101310E" w14:textId="4181D8C4" w:rsidR="0073175F" w:rsidRPr="00C63E18" w:rsidRDefault="0073175F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UBEN DARIO DE LA VILLA ARIAS</w:t>
            </w:r>
          </w:p>
        </w:tc>
        <w:tc>
          <w:tcPr>
            <w:tcW w:w="1267" w:type="dxa"/>
          </w:tcPr>
          <w:p w14:paraId="65C3AD31" w14:textId="2D65A774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905/2019</w:t>
            </w:r>
          </w:p>
        </w:tc>
        <w:tc>
          <w:tcPr>
            <w:tcW w:w="1417" w:type="dxa"/>
          </w:tcPr>
          <w:p w14:paraId="1ED8191A" w14:textId="2FD5D539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6347CE4A" w14:textId="6B622E66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54C1D089" w14:textId="309B01E1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3175F" w:rsidRPr="00C63E18" w14:paraId="00AE0E83" w14:textId="77777777" w:rsidTr="00ED74F0">
        <w:trPr>
          <w:trHeight w:val="291"/>
        </w:trPr>
        <w:tc>
          <w:tcPr>
            <w:tcW w:w="3595" w:type="dxa"/>
          </w:tcPr>
          <w:p w14:paraId="40BF58CE" w14:textId="75632EDC" w:rsidR="0073175F" w:rsidRPr="00C63E18" w:rsidRDefault="0073175F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BASTIAN DUQUE CARDONA</w:t>
            </w:r>
          </w:p>
        </w:tc>
        <w:tc>
          <w:tcPr>
            <w:tcW w:w="1267" w:type="dxa"/>
          </w:tcPr>
          <w:p w14:paraId="07BEAFC8" w14:textId="79099672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4/2019</w:t>
            </w:r>
          </w:p>
        </w:tc>
        <w:tc>
          <w:tcPr>
            <w:tcW w:w="1417" w:type="dxa"/>
          </w:tcPr>
          <w:p w14:paraId="396A3012" w14:textId="7FDD7C3C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271" w:type="dxa"/>
          </w:tcPr>
          <w:p w14:paraId="39C30705" w14:textId="45A3F446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09F1148D" w14:textId="3DDEEB9C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73175F" w:rsidRPr="00C63E18" w14:paraId="49FCAEF9" w14:textId="77777777" w:rsidTr="00ED74F0">
        <w:trPr>
          <w:trHeight w:val="291"/>
        </w:trPr>
        <w:tc>
          <w:tcPr>
            <w:tcW w:w="3595" w:type="dxa"/>
          </w:tcPr>
          <w:p w14:paraId="306F6E4A" w14:textId="12CB83D3" w:rsidR="0073175F" w:rsidRPr="00C63E18" w:rsidRDefault="00025AFB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BASTIAN SALDAÑA ARBELAEZ</w:t>
            </w:r>
          </w:p>
        </w:tc>
        <w:tc>
          <w:tcPr>
            <w:tcW w:w="1267" w:type="dxa"/>
          </w:tcPr>
          <w:p w14:paraId="3DE6D74A" w14:textId="248CF6FE" w:rsidR="0073175F" w:rsidRPr="00C63E18" w:rsidRDefault="00025AFB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458/2019</w:t>
            </w:r>
          </w:p>
        </w:tc>
        <w:tc>
          <w:tcPr>
            <w:tcW w:w="1417" w:type="dxa"/>
          </w:tcPr>
          <w:p w14:paraId="5BDDFF05" w14:textId="4EEC30BC" w:rsidR="0073175F" w:rsidRPr="00C63E18" w:rsidRDefault="00025AFB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271" w:type="dxa"/>
          </w:tcPr>
          <w:p w14:paraId="6E8D4FC2" w14:textId="2C0192C5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3E39C9BA" w14:textId="536853E6" w:rsidR="0073175F" w:rsidRPr="00C63E18" w:rsidRDefault="0073175F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EE1F65" w:rsidRPr="00C63E18" w14:paraId="1EE0E599" w14:textId="77777777" w:rsidTr="00ED74F0">
        <w:trPr>
          <w:trHeight w:val="291"/>
        </w:trPr>
        <w:tc>
          <w:tcPr>
            <w:tcW w:w="3595" w:type="dxa"/>
          </w:tcPr>
          <w:p w14:paraId="6D4472E2" w14:textId="3ACCCA97" w:rsidR="00EE1F65" w:rsidRDefault="00EE1F65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SCAR DAVID OSPINA ROBAYO </w:t>
            </w:r>
          </w:p>
        </w:tc>
        <w:tc>
          <w:tcPr>
            <w:tcW w:w="1267" w:type="dxa"/>
          </w:tcPr>
          <w:p w14:paraId="75F84AC6" w14:textId="5D84E4F0" w:rsidR="00EE1F65" w:rsidRDefault="00EE1F65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335/2019</w:t>
            </w:r>
          </w:p>
        </w:tc>
        <w:tc>
          <w:tcPr>
            <w:tcW w:w="1417" w:type="dxa"/>
          </w:tcPr>
          <w:p w14:paraId="515985BD" w14:textId="4E4FB31D" w:rsidR="00EE1F65" w:rsidRDefault="00EE1F65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2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71" w:type="dxa"/>
          </w:tcPr>
          <w:p w14:paraId="726C8E94" w14:textId="0F45D77A" w:rsidR="00EE1F65" w:rsidRPr="00C63E18" w:rsidRDefault="00EE1F65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49A6CBAF" w14:textId="05682530" w:rsidR="00EE1F65" w:rsidRPr="00C63E18" w:rsidRDefault="00EE1F65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  <w:tr w:rsidR="00EE1F65" w:rsidRPr="00C63E18" w14:paraId="03284431" w14:textId="77777777" w:rsidTr="00ED74F0">
        <w:trPr>
          <w:trHeight w:val="291"/>
        </w:trPr>
        <w:tc>
          <w:tcPr>
            <w:tcW w:w="3595" w:type="dxa"/>
          </w:tcPr>
          <w:p w14:paraId="388FDC24" w14:textId="629736E6" w:rsidR="00EE1F65" w:rsidRDefault="00EE1F65" w:rsidP="00ED74F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RTHA LUCIA HURTADO PARRA </w:t>
            </w:r>
          </w:p>
        </w:tc>
        <w:tc>
          <w:tcPr>
            <w:tcW w:w="1267" w:type="dxa"/>
          </w:tcPr>
          <w:p w14:paraId="01FD126B" w14:textId="5E220DD0" w:rsidR="00EE1F65" w:rsidRDefault="00EE1F65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657/2019</w:t>
            </w:r>
          </w:p>
        </w:tc>
        <w:tc>
          <w:tcPr>
            <w:tcW w:w="1417" w:type="dxa"/>
          </w:tcPr>
          <w:p w14:paraId="64B85555" w14:textId="5B78D2DB" w:rsidR="00EE1F65" w:rsidRDefault="00EE1F65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t 92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16</w:t>
            </w:r>
          </w:p>
        </w:tc>
        <w:tc>
          <w:tcPr>
            <w:tcW w:w="1271" w:type="dxa"/>
          </w:tcPr>
          <w:p w14:paraId="0EAE7C25" w14:textId="076748F4" w:rsidR="00EE1F65" w:rsidRPr="00C63E18" w:rsidRDefault="00EE1F65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>05/09/2019</w:t>
            </w:r>
          </w:p>
        </w:tc>
        <w:tc>
          <w:tcPr>
            <w:tcW w:w="1271" w:type="dxa"/>
          </w:tcPr>
          <w:p w14:paraId="56DD4EE3" w14:textId="20667A0E" w:rsidR="00EE1F65" w:rsidRPr="00C63E18" w:rsidRDefault="00EE1F65" w:rsidP="00ED74F0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C63E18">
              <w:rPr>
                <w:rFonts w:ascii="Arial" w:eastAsia="Arial" w:hAnsi="Arial" w:cs="Arial"/>
                <w:sz w:val="16"/>
                <w:szCs w:val="16"/>
              </w:rPr>
              <w:t xml:space="preserve">11:00 </w:t>
            </w:r>
            <w:proofErr w:type="spellStart"/>
            <w:r w:rsidRPr="00C63E18">
              <w:rPr>
                <w:rFonts w:ascii="Arial" w:eastAsia="Arial" w:hAnsi="Arial" w:cs="Arial"/>
                <w:sz w:val="16"/>
                <w:szCs w:val="16"/>
              </w:rPr>
              <w:t>a.m</w:t>
            </w:r>
            <w:proofErr w:type="spellEnd"/>
          </w:p>
        </w:tc>
      </w:tr>
    </w:tbl>
    <w:p w14:paraId="4E1D7368" w14:textId="77777777" w:rsidR="00F30765" w:rsidRDefault="00F30765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32F31C86" w14:textId="5B58C734" w:rsidR="00D71609" w:rsidRPr="00FC000A" w:rsidRDefault="009E4F9D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 w:rsidRPr="00FC000A">
        <w:rPr>
          <w:rFonts w:ascii="Arial" w:eastAsia="Arial" w:hAnsi="Arial" w:cs="Arial"/>
          <w:sz w:val="16"/>
          <w:szCs w:val="16"/>
        </w:rPr>
        <w:t xml:space="preserve">El presunto infractor deberá  asistir con su documento de identidad original a las diligencias de audiencia pública dentro del proceso verbal abreviado, la cual se llevará en las instalaciones de la Inspección </w:t>
      </w:r>
      <w:r w:rsidR="00D71609" w:rsidRPr="00FC000A">
        <w:rPr>
          <w:rFonts w:ascii="Arial" w:eastAsia="Arial" w:hAnsi="Arial" w:cs="Arial"/>
          <w:sz w:val="16"/>
          <w:szCs w:val="16"/>
        </w:rPr>
        <w:t>permanente de policía turno 2</w:t>
      </w:r>
      <w:r w:rsidRPr="00FC000A">
        <w:rPr>
          <w:rFonts w:ascii="Arial" w:eastAsia="Arial" w:hAnsi="Arial" w:cs="Arial"/>
          <w:sz w:val="16"/>
          <w:szCs w:val="16"/>
        </w:rPr>
        <w:t xml:space="preserve">, ubicada en la </w:t>
      </w:r>
      <w:r w:rsidR="00D71609" w:rsidRPr="00FC000A">
        <w:rPr>
          <w:rFonts w:ascii="Arial" w:eastAsia="Arial" w:hAnsi="Arial" w:cs="Arial"/>
          <w:sz w:val="16"/>
          <w:szCs w:val="16"/>
        </w:rPr>
        <w:t>Carrera 16 Calle 17 barrio las Américas del Municipio de Manizales</w:t>
      </w:r>
    </w:p>
    <w:p w14:paraId="36B6977E" w14:textId="77777777" w:rsidR="00D71609" w:rsidRPr="00FC000A" w:rsidRDefault="00D71609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0183118D" w14:textId="7C015ACA" w:rsidR="00D91212" w:rsidRPr="00FC000A" w:rsidRDefault="009E4F9D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Arial" w:hAnsi="Arial" w:cs="Arial"/>
          <w:sz w:val="16"/>
          <w:szCs w:val="16"/>
        </w:rPr>
        <w:t>En el horario señalado.</w:t>
      </w:r>
      <w:r w:rsidR="00FC116E" w:rsidRPr="00FC000A">
        <w:rPr>
          <w:rFonts w:ascii="Arial" w:eastAsia="Arial" w:hAnsi="Arial" w:cs="Arial"/>
          <w:sz w:val="16"/>
          <w:szCs w:val="16"/>
        </w:rPr>
        <w:t xml:space="preserve"> </w:t>
      </w:r>
      <w:r w:rsidR="00D91212" w:rsidRPr="00FC000A">
        <w:rPr>
          <w:rFonts w:ascii="Arial" w:eastAsia="Arial" w:hAnsi="Arial" w:cs="Arial"/>
          <w:sz w:val="16"/>
          <w:szCs w:val="16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23 de la Ley 1801 de 2016, CNPC.</w:t>
      </w:r>
    </w:p>
    <w:p w14:paraId="352DDB8B" w14:textId="77777777" w:rsidR="00FC116E" w:rsidRPr="00FC000A" w:rsidRDefault="00FC116E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1C44FE41" w14:textId="3F2C735C" w:rsidR="00D91212" w:rsidRPr="00FC000A" w:rsidRDefault="00D91212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Arial" w:hAnsi="Arial" w:cs="Arial"/>
          <w:sz w:val="16"/>
          <w:szCs w:val="16"/>
        </w:rPr>
        <w:t xml:space="preserve">Constancia de </w:t>
      </w:r>
      <w:r w:rsidR="009E4F9D" w:rsidRPr="00FC000A">
        <w:rPr>
          <w:rFonts w:ascii="Arial" w:eastAsia="Arial" w:hAnsi="Arial" w:cs="Arial"/>
          <w:sz w:val="16"/>
          <w:szCs w:val="16"/>
        </w:rPr>
        <w:t>comunicación</w:t>
      </w:r>
      <w:r w:rsidR="000C7529" w:rsidRPr="00FC000A">
        <w:rPr>
          <w:rFonts w:ascii="Arial" w:eastAsia="Arial" w:hAnsi="Arial" w:cs="Arial"/>
          <w:sz w:val="16"/>
          <w:szCs w:val="16"/>
        </w:rPr>
        <w:t>:</w:t>
      </w:r>
      <w:r w:rsidRPr="00FC000A">
        <w:rPr>
          <w:rFonts w:ascii="Arial" w:eastAsia="Arial" w:hAnsi="Arial" w:cs="Arial"/>
          <w:sz w:val="16"/>
          <w:szCs w:val="16"/>
        </w:rPr>
        <w:t xml:space="preserve"> </w:t>
      </w:r>
      <w:r w:rsidR="00325CC3" w:rsidRPr="00FC000A">
        <w:rPr>
          <w:rFonts w:ascii="Arial" w:eastAsia="Arial" w:hAnsi="Arial" w:cs="Arial"/>
          <w:sz w:val="16"/>
          <w:szCs w:val="16"/>
        </w:rPr>
        <w:t>en la fecha</w:t>
      </w:r>
      <w:r w:rsidRPr="00FC000A">
        <w:rPr>
          <w:rFonts w:ascii="Arial" w:eastAsia="Arial" w:hAnsi="Arial" w:cs="Arial"/>
          <w:sz w:val="16"/>
          <w:szCs w:val="16"/>
        </w:rPr>
        <w:t xml:space="preserve"> se fija la presente comunicación  en la página web de la Alcaldía de Manizales y en un lugar visible de la Inspección </w:t>
      </w:r>
      <w:r w:rsidR="00D71609" w:rsidRPr="00FC000A">
        <w:rPr>
          <w:rFonts w:ascii="Arial" w:eastAsia="Arial" w:hAnsi="Arial" w:cs="Arial"/>
          <w:sz w:val="16"/>
          <w:szCs w:val="16"/>
        </w:rPr>
        <w:t>permanente de policía turno 2</w:t>
      </w:r>
      <w:r w:rsidRPr="00FC000A">
        <w:rPr>
          <w:rFonts w:ascii="Arial" w:eastAsia="Arial" w:hAnsi="Arial" w:cs="Arial"/>
          <w:sz w:val="16"/>
          <w:szCs w:val="16"/>
        </w:rPr>
        <w:t xml:space="preserve">, </w:t>
      </w:r>
    </w:p>
    <w:p w14:paraId="4BEB2237" w14:textId="77777777" w:rsidR="007E4958" w:rsidRPr="00FC000A" w:rsidRDefault="007E4958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66C5426B" w14:textId="5B000870" w:rsidR="00D91212" w:rsidRPr="00FC000A" w:rsidRDefault="00936450" w:rsidP="00D91212">
      <w:pPr>
        <w:rPr>
          <w:rFonts w:ascii="Arial" w:eastAsia="Arial" w:hAnsi="Arial" w:cs="Arial"/>
          <w:b/>
          <w:sz w:val="16"/>
          <w:szCs w:val="16"/>
        </w:rPr>
      </w:pPr>
      <w:r w:rsidRPr="00FC000A">
        <w:rPr>
          <w:rFonts w:ascii="Arial" w:eastAsia="Arial" w:hAnsi="Arial" w:cs="Arial"/>
          <w:b/>
          <w:sz w:val="16"/>
          <w:szCs w:val="16"/>
        </w:rPr>
        <w:t xml:space="preserve">NESTOR ALEXANDER GARCIA </w:t>
      </w:r>
      <w:r w:rsidR="003D13FB">
        <w:rPr>
          <w:rFonts w:ascii="Arial" w:eastAsia="Arial" w:hAnsi="Arial" w:cs="Arial"/>
          <w:b/>
          <w:sz w:val="16"/>
          <w:szCs w:val="16"/>
        </w:rPr>
        <w:t>TOLOSA</w:t>
      </w:r>
    </w:p>
    <w:p w14:paraId="7C16BD11" w14:textId="1FFD7F0E" w:rsidR="00ED74F0" w:rsidRPr="00FC000A" w:rsidRDefault="00936450" w:rsidP="00FC000A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Arial" w:hAnsi="Arial" w:cs="Arial"/>
          <w:sz w:val="16"/>
          <w:szCs w:val="16"/>
        </w:rPr>
        <w:t xml:space="preserve">Inspector  </w:t>
      </w:r>
      <w:r w:rsidR="003D13FB">
        <w:rPr>
          <w:rFonts w:ascii="Arial" w:eastAsia="Arial" w:hAnsi="Arial" w:cs="Arial"/>
          <w:sz w:val="16"/>
          <w:szCs w:val="16"/>
        </w:rPr>
        <w:t>P</w:t>
      </w:r>
      <w:r w:rsidR="00D71609" w:rsidRPr="00FC000A">
        <w:rPr>
          <w:rFonts w:ascii="Arial" w:eastAsia="Arial" w:hAnsi="Arial" w:cs="Arial"/>
          <w:sz w:val="16"/>
          <w:szCs w:val="16"/>
        </w:rPr>
        <w:t xml:space="preserve">ermanente de </w:t>
      </w:r>
      <w:r w:rsidR="003D13FB">
        <w:rPr>
          <w:rFonts w:ascii="Arial" w:eastAsia="Arial" w:hAnsi="Arial" w:cs="Arial"/>
          <w:sz w:val="16"/>
          <w:szCs w:val="16"/>
        </w:rPr>
        <w:t>P</w:t>
      </w:r>
      <w:r w:rsidR="00D71609" w:rsidRPr="00FC000A">
        <w:rPr>
          <w:rFonts w:ascii="Arial" w:eastAsia="Arial" w:hAnsi="Arial" w:cs="Arial"/>
          <w:sz w:val="16"/>
          <w:szCs w:val="16"/>
        </w:rPr>
        <w:t xml:space="preserve">olicía </w:t>
      </w:r>
      <w:r w:rsidR="003D13FB">
        <w:rPr>
          <w:rFonts w:ascii="Arial" w:eastAsia="Arial" w:hAnsi="Arial" w:cs="Arial"/>
          <w:sz w:val="16"/>
          <w:szCs w:val="16"/>
        </w:rPr>
        <w:t>T</w:t>
      </w:r>
      <w:r w:rsidR="00D71609" w:rsidRPr="00FC000A">
        <w:rPr>
          <w:rFonts w:ascii="Arial" w:eastAsia="Arial" w:hAnsi="Arial" w:cs="Arial"/>
          <w:sz w:val="16"/>
          <w:szCs w:val="16"/>
        </w:rPr>
        <w:t>urno 2</w:t>
      </w:r>
    </w:p>
    <w:sectPr w:rsidR="00ED74F0" w:rsidRPr="00FC000A" w:rsidSect="00890A55">
      <w:headerReference w:type="default" r:id="rId9"/>
      <w:pgSz w:w="12242" w:h="18700" w:code="5"/>
      <w:pgMar w:top="1418" w:right="1701" w:bottom="2269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1ECE4" w14:textId="77777777" w:rsidR="00D33708" w:rsidRDefault="00D33708" w:rsidP="00A70671">
      <w:r>
        <w:separator/>
      </w:r>
    </w:p>
  </w:endnote>
  <w:endnote w:type="continuationSeparator" w:id="0">
    <w:p w14:paraId="7C02D6B0" w14:textId="77777777" w:rsidR="00D33708" w:rsidRDefault="00D33708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D0F51" w14:textId="77777777" w:rsidR="00D33708" w:rsidRDefault="00D33708" w:rsidP="00A70671">
      <w:r>
        <w:separator/>
      </w:r>
    </w:p>
  </w:footnote>
  <w:footnote w:type="continuationSeparator" w:id="0">
    <w:p w14:paraId="4DAC408C" w14:textId="77777777" w:rsidR="00D33708" w:rsidRDefault="00D33708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ED74F0" w:rsidRDefault="00ED74F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ED74F0" w:rsidRDefault="00ED74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16A"/>
    <w:multiLevelType w:val="hybridMultilevel"/>
    <w:tmpl w:val="9F88B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737F"/>
    <w:rsid w:val="00007579"/>
    <w:rsid w:val="00010C4B"/>
    <w:rsid w:val="000130D4"/>
    <w:rsid w:val="0001477B"/>
    <w:rsid w:val="00025AFB"/>
    <w:rsid w:val="00044CFA"/>
    <w:rsid w:val="00065244"/>
    <w:rsid w:val="000710D4"/>
    <w:rsid w:val="00080688"/>
    <w:rsid w:val="000B2BA4"/>
    <w:rsid w:val="000C7529"/>
    <w:rsid w:val="000D329C"/>
    <w:rsid w:val="000F3C6F"/>
    <w:rsid w:val="000F724B"/>
    <w:rsid w:val="00107ECA"/>
    <w:rsid w:val="0013639B"/>
    <w:rsid w:val="00140693"/>
    <w:rsid w:val="00140DA6"/>
    <w:rsid w:val="00145523"/>
    <w:rsid w:val="00145BA8"/>
    <w:rsid w:val="00175780"/>
    <w:rsid w:val="00177AD0"/>
    <w:rsid w:val="001837F8"/>
    <w:rsid w:val="00192269"/>
    <w:rsid w:val="001A2DAA"/>
    <w:rsid w:val="001D07FE"/>
    <w:rsid w:val="001D68E8"/>
    <w:rsid w:val="001D6FC5"/>
    <w:rsid w:val="001E134D"/>
    <w:rsid w:val="00204795"/>
    <w:rsid w:val="00210338"/>
    <w:rsid w:val="002153C6"/>
    <w:rsid w:val="002205F5"/>
    <w:rsid w:val="00231F9C"/>
    <w:rsid w:val="00257061"/>
    <w:rsid w:val="002B419D"/>
    <w:rsid w:val="002C202D"/>
    <w:rsid w:val="002D70FD"/>
    <w:rsid w:val="0030508A"/>
    <w:rsid w:val="003052B4"/>
    <w:rsid w:val="00325CC3"/>
    <w:rsid w:val="00347674"/>
    <w:rsid w:val="003752D3"/>
    <w:rsid w:val="00376220"/>
    <w:rsid w:val="00377E36"/>
    <w:rsid w:val="00387FEC"/>
    <w:rsid w:val="003911F3"/>
    <w:rsid w:val="0039384D"/>
    <w:rsid w:val="003D13FB"/>
    <w:rsid w:val="003F7EC4"/>
    <w:rsid w:val="00406D77"/>
    <w:rsid w:val="0041225F"/>
    <w:rsid w:val="004274AB"/>
    <w:rsid w:val="00437223"/>
    <w:rsid w:val="00437F78"/>
    <w:rsid w:val="00442029"/>
    <w:rsid w:val="00442691"/>
    <w:rsid w:val="00447A3B"/>
    <w:rsid w:val="00474045"/>
    <w:rsid w:val="004B04E3"/>
    <w:rsid w:val="004B4323"/>
    <w:rsid w:val="004C0A2B"/>
    <w:rsid w:val="004C47AE"/>
    <w:rsid w:val="004C5598"/>
    <w:rsid w:val="004D0691"/>
    <w:rsid w:val="004D178B"/>
    <w:rsid w:val="004D4A29"/>
    <w:rsid w:val="004D7064"/>
    <w:rsid w:val="004E6958"/>
    <w:rsid w:val="004F1C2D"/>
    <w:rsid w:val="00533792"/>
    <w:rsid w:val="00553470"/>
    <w:rsid w:val="005537AE"/>
    <w:rsid w:val="005572E0"/>
    <w:rsid w:val="00571BD1"/>
    <w:rsid w:val="00583201"/>
    <w:rsid w:val="00586D88"/>
    <w:rsid w:val="005934AA"/>
    <w:rsid w:val="00594ABC"/>
    <w:rsid w:val="005954A2"/>
    <w:rsid w:val="005B09F7"/>
    <w:rsid w:val="005C581D"/>
    <w:rsid w:val="005C7462"/>
    <w:rsid w:val="005D4AFE"/>
    <w:rsid w:val="005E2F44"/>
    <w:rsid w:val="005F2082"/>
    <w:rsid w:val="00611EF5"/>
    <w:rsid w:val="00623ACA"/>
    <w:rsid w:val="00644CE9"/>
    <w:rsid w:val="00664224"/>
    <w:rsid w:val="00667970"/>
    <w:rsid w:val="00670E0B"/>
    <w:rsid w:val="006732AB"/>
    <w:rsid w:val="006849C8"/>
    <w:rsid w:val="006C10EC"/>
    <w:rsid w:val="006C2FE2"/>
    <w:rsid w:val="006C723A"/>
    <w:rsid w:val="006C7249"/>
    <w:rsid w:val="006F253C"/>
    <w:rsid w:val="007068A9"/>
    <w:rsid w:val="00714537"/>
    <w:rsid w:val="0073175F"/>
    <w:rsid w:val="00763DCD"/>
    <w:rsid w:val="007708C3"/>
    <w:rsid w:val="007827D8"/>
    <w:rsid w:val="00792C2C"/>
    <w:rsid w:val="007B6EC7"/>
    <w:rsid w:val="007D41C8"/>
    <w:rsid w:val="007D598B"/>
    <w:rsid w:val="007D7C51"/>
    <w:rsid w:val="007E33F9"/>
    <w:rsid w:val="007E4958"/>
    <w:rsid w:val="008110C9"/>
    <w:rsid w:val="00830B9F"/>
    <w:rsid w:val="00887DF3"/>
    <w:rsid w:val="00890A55"/>
    <w:rsid w:val="0089512C"/>
    <w:rsid w:val="008A6252"/>
    <w:rsid w:val="008B2798"/>
    <w:rsid w:val="008B7167"/>
    <w:rsid w:val="008C27F5"/>
    <w:rsid w:val="008C32F0"/>
    <w:rsid w:val="008C3F90"/>
    <w:rsid w:val="008C748C"/>
    <w:rsid w:val="008E264E"/>
    <w:rsid w:val="00913712"/>
    <w:rsid w:val="0092012F"/>
    <w:rsid w:val="00936450"/>
    <w:rsid w:val="00941584"/>
    <w:rsid w:val="0094282A"/>
    <w:rsid w:val="00944B44"/>
    <w:rsid w:val="0094578C"/>
    <w:rsid w:val="00947EF2"/>
    <w:rsid w:val="009533E4"/>
    <w:rsid w:val="00955DAC"/>
    <w:rsid w:val="0096324D"/>
    <w:rsid w:val="00993E9F"/>
    <w:rsid w:val="009A1DBC"/>
    <w:rsid w:val="009A6793"/>
    <w:rsid w:val="009B213F"/>
    <w:rsid w:val="009C0D43"/>
    <w:rsid w:val="009C6683"/>
    <w:rsid w:val="009C71E5"/>
    <w:rsid w:val="009E4F9D"/>
    <w:rsid w:val="00A30101"/>
    <w:rsid w:val="00A311B8"/>
    <w:rsid w:val="00A607E3"/>
    <w:rsid w:val="00A70671"/>
    <w:rsid w:val="00A86A25"/>
    <w:rsid w:val="00AC12DD"/>
    <w:rsid w:val="00AC1F27"/>
    <w:rsid w:val="00AC5E0E"/>
    <w:rsid w:val="00AF11A5"/>
    <w:rsid w:val="00AF6360"/>
    <w:rsid w:val="00AF6AC8"/>
    <w:rsid w:val="00B04919"/>
    <w:rsid w:val="00B07B67"/>
    <w:rsid w:val="00B23A81"/>
    <w:rsid w:val="00B2721D"/>
    <w:rsid w:val="00B426FA"/>
    <w:rsid w:val="00B5056E"/>
    <w:rsid w:val="00B5387C"/>
    <w:rsid w:val="00B5688C"/>
    <w:rsid w:val="00B6445A"/>
    <w:rsid w:val="00B645E5"/>
    <w:rsid w:val="00B6470F"/>
    <w:rsid w:val="00B8154B"/>
    <w:rsid w:val="00B8562E"/>
    <w:rsid w:val="00B85D0E"/>
    <w:rsid w:val="00B955A8"/>
    <w:rsid w:val="00BA2148"/>
    <w:rsid w:val="00BA27CB"/>
    <w:rsid w:val="00BD681C"/>
    <w:rsid w:val="00BD6FBA"/>
    <w:rsid w:val="00BF3142"/>
    <w:rsid w:val="00C210B4"/>
    <w:rsid w:val="00C24322"/>
    <w:rsid w:val="00C24E75"/>
    <w:rsid w:val="00C266C0"/>
    <w:rsid w:val="00C30379"/>
    <w:rsid w:val="00C63E18"/>
    <w:rsid w:val="00C8443B"/>
    <w:rsid w:val="00C8550D"/>
    <w:rsid w:val="00C978E6"/>
    <w:rsid w:val="00CA20E7"/>
    <w:rsid w:val="00CA648E"/>
    <w:rsid w:val="00CB2E62"/>
    <w:rsid w:val="00CE1FE5"/>
    <w:rsid w:val="00CF34F3"/>
    <w:rsid w:val="00D06392"/>
    <w:rsid w:val="00D327A3"/>
    <w:rsid w:val="00D33708"/>
    <w:rsid w:val="00D400F5"/>
    <w:rsid w:val="00D4467A"/>
    <w:rsid w:val="00D71609"/>
    <w:rsid w:val="00D72EC7"/>
    <w:rsid w:val="00D91212"/>
    <w:rsid w:val="00D9721E"/>
    <w:rsid w:val="00DA4947"/>
    <w:rsid w:val="00DA7CE9"/>
    <w:rsid w:val="00DD5337"/>
    <w:rsid w:val="00DF6E37"/>
    <w:rsid w:val="00E0457D"/>
    <w:rsid w:val="00E16F40"/>
    <w:rsid w:val="00E31832"/>
    <w:rsid w:val="00E4155B"/>
    <w:rsid w:val="00E44572"/>
    <w:rsid w:val="00E44E7E"/>
    <w:rsid w:val="00E466CF"/>
    <w:rsid w:val="00E73C5A"/>
    <w:rsid w:val="00E96499"/>
    <w:rsid w:val="00EA0AC3"/>
    <w:rsid w:val="00EB4353"/>
    <w:rsid w:val="00EC43D2"/>
    <w:rsid w:val="00ED01D4"/>
    <w:rsid w:val="00ED74F0"/>
    <w:rsid w:val="00EE1F65"/>
    <w:rsid w:val="00EF628D"/>
    <w:rsid w:val="00F006D8"/>
    <w:rsid w:val="00F17ED9"/>
    <w:rsid w:val="00F20C6C"/>
    <w:rsid w:val="00F30765"/>
    <w:rsid w:val="00F3125B"/>
    <w:rsid w:val="00F52F68"/>
    <w:rsid w:val="00F55C5B"/>
    <w:rsid w:val="00F57633"/>
    <w:rsid w:val="00F625FD"/>
    <w:rsid w:val="00F66ACB"/>
    <w:rsid w:val="00F75B96"/>
    <w:rsid w:val="00F9362B"/>
    <w:rsid w:val="00FA2FE9"/>
    <w:rsid w:val="00FA598E"/>
    <w:rsid w:val="00FA7F71"/>
    <w:rsid w:val="00FC000A"/>
    <w:rsid w:val="00FC116E"/>
    <w:rsid w:val="00FF2484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72348D-7AA9-46D2-ADFD-7811EE22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43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Niny Johana Piedrahia Merchan</cp:lastModifiedBy>
  <cp:revision>18</cp:revision>
  <cp:lastPrinted>2019-04-25T14:28:00Z</cp:lastPrinted>
  <dcterms:created xsi:type="dcterms:W3CDTF">2019-08-22T13:25:00Z</dcterms:created>
  <dcterms:modified xsi:type="dcterms:W3CDTF">2019-08-29T16:32:00Z</dcterms:modified>
</cp:coreProperties>
</file>